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727" w:rsidRPr="00BD1727" w:rsidRDefault="00BD1727" w:rsidP="00BD1727">
      <w:pPr>
        <w:jc w:val="center"/>
        <w:rPr>
          <w:b/>
          <w:sz w:val="28"/>
          <w:szCs w:val="28"/>
        </w:rPr>
      </w:pPr>
      <w:r w:rsidRPr="00BD1727">
        <w:rPr>
          <w:b/>
          <w:sz w:val="28"/>
          <w:szCs w:val="28"/>
        </w:rPr>
        <w:t>РОССИЙСКАЯ ФЕДЕРАЦИЯ</w:t>
      </w:r>
    </w:p>
    <w:p w:rsidR="00BD1727" w:rsidRPr="00BD1727" w:rsidRDefault="00BD1727" w:rsidP="00BD1727">
      <w:pPr>
        <w:jc w:val="center"/>
        <w:rPr>
          <w:b/>
          <w:sz w:val="28"/>
          <w:szCs w:val="28"/>
        </w:rPr>
      </w:pPr>
      <w:r w:rsidRPr="00BD1727">
        <w:rPr>
          <w:b/>
          <w:sz w:val="28"/>
          <w:szCs w:val="28"/>
        </w:rPr>
        <w:t>АДМИНИСТРАЦИЯ РАБОЧЕГО ПОСЕЛКА</w:t>
      </w:r>
    </w:p>
    <w:p w:rsidR="00BD1727" w:rsidRPr="00BD1727" w:rsidRDefault="00BD1727" w:rsidP="00BD1727">
      <w:pPr>
        <w:jc w:val="center"/>
        <w:rPr>
          <w:b/>
          <w:sz w:val="28"/>
          <w:szCs w:val="28"/>
        </w:rPr>
      </w:pPr>
      <w:r w:rsidRPr="00BD1727">
        <w:rPr>
          <w:b/>
          <w:sz w:val="28"/>
          <w:szCs w:val="28"/>
        </w:rPr>
        <w:t>(ПОСЕЛКА ГОРОДСКОГО ТИПА) ЭКИМЧАН</w:t>
      </w:r>
    </w:p>
    <w:p w:rsidR="00BD1727" w:rsidRPr="00BD1727" w:rsidRDefault="00BD1727" w:rsidP="00BD1727">
      <w:pPr>
        <w:jc w:val="center"/>
        <w:rPr>
          <w:b/>
          <w:sz w:val="28"/>
          <w:szCs w:val="28"/>
        </w:rPr>
      </w:pPr>
      <w:r w:rsidRPr="00BD1727">
        <w:rPr>
          <w:b/>
          <w:sz w:val="28"/>
          <w:szCs w:val="28"/>
        </w:rPr>
        <w:t>СЕЛЕМДЖИНСКОГО РАЙОНА АМУРСКОЙ ОБЛАСТИ</w:t>
      </w:r>
    </w:p>
    <w:p w:rsidR="00BD1727" w:rsidRPr="00CA4E38" w:rsidRDefault="00BD1727" w:rsidP="00CA4E38">
      <w:pPr>
        <w:jc w:val="both"/>
        <w:rPr>
          <w:sz w:val="28"/>
          <w:szCs w:val="28"/>
        </w:rPr>
      </w:pPr>
      <w:r w:rsidRPr="00BD1727">
        <w:rPr>
          <w:sz w:val="28"/>
          <w:szCs w:val="28"/>
        </w:rPr>
        <w:tab/>
      </w:r>
    </w:p>
    <w:p w:rsidR="00BD1727" w:rsidRDefault="00BD1727" w:rsidP="00BD1727">
      <w:pPr>
        <w:jc w:val="center"/>
        <w:rPr>
          <w:b/>
          <w:sz w:val="28"/>
          <w:szCs w:val="28"/>
        </w:rPr>
      </w:pPr>
      <w:r w:rsidRPr="00BD1727">
        <w:rPr>
          <w:b/>
          <w:sz w:val="28"/>
          <w:szCs w:val="28"/>
        </w:rPr>
        <w:t>ПОСТАНОВЛЕНИЕ</w:t>
      </w:r>
    </w:p>
    <w:p w:rsidR="00BD1727" w:rsidRDefault="00BD1727" w:rsidP="00BD1727">
      <w:pPr>
        <w:jc w:val="both"/>
        <w:rPr>
          <w:b/>
          <w:sz w:val="28"/>
          <w:szCs w:val="28"/>
        </w:rPr>
      </w:pPr>
    </w:p>
    <w:p w:rsidR="00CA4E38" w:rsidRPr="00BD1727" w:rsidRDefault="00CA4E38" w:rsidP="00BD1727">
      <w:pPr>
        <w:jc w:val="both"/>
        <w:rPr>
          <w:sz w:val="28"/>
          <w:szCs w:val="28"/>
        </w:rPr>
      </w:pPr>
    </w:p>
    <w:p w:rsidR="00BD1727" w:rsidRDefault="00245DA6" w:rsidP="00BD1727">
      <w:pPr>
        <w:jc w:val="both"/>
        <w:rPr>
          <w:sz w:val="28"/>
          <w:szCs w:val="28"/>
        </w:rPr>
      </w:pPr>
      <w:r>
        <w:rPr>
          <w:sz w:val="28"/>
          <w:szCs w:val="28"/>
        </w:rPr>
        <w:t>04</w:t>
      </w:r>
      <w:r w:rsidR="00BD1727" w:rsidRPr="00BD1727">
        <w:rPr>
          <w:sz w:val="28"/>
          <w:szCs w:val="28"/>
        </w:rPr>
        <w:t>.</w:t>
      </w:r>
      <w:r w:rsidR="00C26C5F">
        <w:rPr>
          <w:sz w:val="28"/>
          <w:szCs w:val="28"/>
        </w:rPr>
        <w:t>07</w:t>
      </w:r>
      <w:r w:rsidR="00BD1727" w:rsidRPr="00BD1727">
        <w:rPr>
          <w:sz w:val="28"/>
          <w:szCs w:val="28"/>
        </w:rPr>
        <w:t>.20</w:t>
      </w:r>
      <w:r w:rsidR="00C26C5F">
        <w:rPr>
          <w:sz w:val="28"/>
          <w:szCs w:val="28"/>
        </w:rPr>
        <w:t>22</w:t>
      </w:r>
      <w:r w:rsidR="00BD1727" w:rsidRPr="00BD1727">
        <w:rPr>
          <w:sz w:val="28"/>
          <w:szCs w:val="28"/>
        </w:rPr>
        <w:tab/>
      </w:r>
      <w:r w:rsidR="00BD1727" w:rsidRPr="00BD1727">
        <w:rPr>
          <w:sz w:val="28"/>
          <w:szCs w:val="28"/>
        </w:rPr>
        <w:tab/>
      </w:r>
      <w:r w:rsidR="00BD1727" w:rsidRPr="00BD1727">
        <w:rPr>
          <w:sz w:val="28"/>
          <w:szCs w:val="28"/>
        </w:rPr>
        <w:tab/>
      </w:r>
      <w:r w:rsidR="00BD1727" w:rsidRPr="00BD1727">
        <w:rPr>
          <w:sz w:val="28"/>
          <w:szCs w:val="28"/>
        </w:rPr>
        <w:tab/>
      </w:r>
      <w:r w:rsidR="00BD1727" w:rsidRPr="00BD1727">
        <w:rPr>
          <w:sz w:val="28"/>
          <w:szCs w:val="28"/>
        </w:rPr>
        <w:tab/>
      </w:r>
      <w:r w:rsidR="00BD1727" w:rsidRPr="00BD1727">
        <w:rPr>
          <w:sz w:val="28"/>
          <w:szCs w:val="28"/>
        </w:rPr>
        <w:tab/>
      </w:r>
      <w:r w:rsidR="00BD1727" w:rsidRPr="00BD1727">
        <w:rPr>
          <w:sz w:val="28"/>
          <w:szCs w:val="28"/>
        </w:rPr>
        <w:tab/>
        <w:t xml:space="preserve">                                         № </w:t>
      </w:r>
      <w:r>
        <w:rPr>
          <w:sz w:val="28"/>
          <w:szCs w:val="28"/>
        </w:rPr>
        <w:t>42</w:t>
      </w:r>
    </w:p>
    <w:p w:rsidR="00BD1727" w:rsidRDefault="00BD1727" w:rsidP="00BD1727">
      <w:pPr>
        <w:jc w:val="center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гт.Экимчан</w:t>
      </w:r>
      <w:proofErr w:type="spellEnd"/>
      <w:proofErr w:type="gramEnd"/>
    </w:p>
    <w:p w:rsidR="00BD1727" w:rsidRDefault="00BD1727" w:rsidP="00BD1727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08"/>
      </w:tblGrid>
      <w:tr w:rsidR="000C7035" w:rsidTr="000C7035">
        <w:tc>
          <w:tcPr>
            <w:tcW w:w="4536" w:type="dxa"/>
          </w:tcPr>
          <w:p w:rsidR="000C7035" w:rsidRDefault="000C7035" w:rsidP="000C7035">
            <w:pPr>
              <w:jc w:val="both"/>
              <w:rPr>
                <w:sz w:val="28"/>
                <w:szCs w:val="28"/>
              </w:rPr>
            </w:pPr>
            <w:r w:rsidRPr="00BD1727">
              <w:rPr>
                <w:sz w:val="28"/>
                <w:szCs w:val="28"/>
              </w:rPr>
              <w:t>О внесении изменений в постановление главы</w:t>
            </w:r>
            <w:r>
              <w:rPr>
                <w:sz w:val="28"/>
                <w:szCs w:val="28"/>
              </w:rPr>
              <w:t xml:space="preserve"> </w:t>
            </w:r>
            <w:r w:rsidRPr="00BD1727">
              <w:rPr>
                <w:sz w:val="28"/>
                <w:szCs w:val="28"/>
              </w:rPr>
              <w:t>рабочего</w:t>
            </w:r>
            <w:r>
              <w:rPr>
                <w:sz w:val="28"/>
                <w:szCs w:val="28"/>
              </w:rPr>
              <w:t xml:space="preserve"> </w:t>
            </w:r>
            <w:r w:rsidRPr="00BD1727">
              <w:rPr>
                <w:sz w:val="28"/>
                <w:szCs w:val="28"/>
              </w:rPr>
              <w:t>поселка (</w:t>
            </w:r>
            <w:proofErr w:type="spellStart"/>
            <w:r w:rsidRPr="00BD1727">
              <w:rPr>
                <w:sz w:val="28"/>
                <w:szCs w:val="28"/>
              </w:rPr>
              <w:t>пгт</w:t>
            </w:r>
            <w:proofErr w:type="spellEnd"/>
            <w:r w:rsidRPr="00BD1727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r w:rsidRPr="00BD1727">
              <w:rPr>
                <w:sz w:val="28"/>
                <w:szCs w:val="28"/>
              </w:rPr>
              <w:t>Экимчан от 01.11.2017 г. № 57 «Об утверждении Положения</w:t>
            </w:r>
            <w:r>
              <w:rPr>
                <w:sz w:val="28"/>
                <w:szCs w:val="28"/>
              </w:rPr>
              <w:t xml:space="preserve"> </w:t>
            </w:r>
            <w:r w:rsidRPr="00BD1727">
              <w:rPr>
                <w:sz w:val="28"/>
                <w:szCs w:val="28"/>
              </w:rPr>
              <w:t>«О жилищно-бытовой</w:t>
            </w:r>
            <w:r>
              <w:rPr>
                <w:sz w:val="28"/>
                <w:szCs w:val="28"/>
              </w:rPr>
              <w:t xml:space="preserve"> </w:t>
            </w:r>
            <w:r w:rsidRPr="00BD1727">
              <w:rPr>
                <w:sz w:val="28"/>
                <w:szCs w:val="28"/>
              </w:rPr>
              <w:t>комиссии при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BD1727">
              <w:rPr>
                <w:sz w:val="28"/>
                <w:szCs w:val="28"/>
              </w:rPr>
              <w:t>рабочего поселка</w:t>
            </w:r>
            <w:r>
              <w:rPr>
                <w:sz w:val="28"/>
                <w:szCs w:val="28"/>
              </w:rPr>
              <w:t xml:space="preserve"> </w:t>
            </w:r>
            <w:r w:rsidRPr="00BD1727">
              <w:rPr>
                <w:sz w:val="28"/>
                <w:szCs w:val="28"/>
              </w:rPr>
              <w:t>(</w:t>
            </w:r>
            <w:proofErr w:type="spellStart"/>
            <w:r w:rsidRPr="00BD1727">
              <w:rPr>
                <w:sz w:val="28"/>
                <w:szCs w:val="28"/>
              </w:rPr>
              <w:t>пгт</w:t>
            </w:r>
            <w:proofErr w:type="spellEnd"/>
            <w:r w:rsidRPr="00BD1727">
              <w:rPr>
                <w:sz w:val="28"/>
                <w:szCs w:val="28"/>
              </w:rPr>
              <w:t>) Экимчан»</w:t>
            </w:r>
          </w:p>
        </w:tc>
        <w:tc>
          <w:tcPr>
            <w:tcW w:w="4808" w:type="dxa"/>
          </w:tcPr>
          <w:p w:rsidR="000C7035" w:rsidRDefault="000C7035" w:rsidP="00BD1727">
            <w:pPr>
              <w:rPr>
                <w:sz w:val="28"/>
                <w:szCs w:val="28"/>
              </w:rPr>
            </w:pPr>
          </w:p>
        </w:tc>
      </w:tr>
    </w:tbl>
    <w:p w:rsidR="000C7035" w:rsidRDefault="000C7035" w:rsidP="00BD1727">
      <w:pPr>
        <w:rPr>
          <w:sz w:val="28"/>
          <w:szCs w:val="28"/>
        </w:rPr>
      </w:pPr>
    </w:p>
    <w:p w:rsidR="000C7035" w:rsidRDefault="000C7035" w:rsidP="00BD1727">
      <w:pPr>
        <w:rPr>
          <w:sz w:val="28"/>
          <w:szCs w:val="28"/>
        </w:rPr>
      </w:pPr>
    </w:p>
    <w:p w:rsidR="00BD1727" w:rsidRPr="00BD1727" w:rsidRDefault="00BD1727" w:rsidP="00294CC2">
      <w:pPr>
        <w:ind w:firstLine="708"/>
        <w:jc w:val="both"/>
        <w:rPr>
          <w:sz w:val="28"/>
          <w:szCs w:val="28"/>
        </w:rPr>
      </w:pPr>
      <w:r w:rsidRPr="00BD1727">
        <w:rPr>
          <w:sz w:val="28"/>
          <w:szCs w:val="28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руководствуясь статьей 14 Жилищного</w:t>
      </w:r>
      <w:r w:rsidR="000C7035">
        <w:rPr>
          <w:sz w:val="28"/>
          <w:szCs w:val="28"/>
        </w:rPr>
        <w:t xml:space="preserve"> кодекса Российской Федерации, </w:t>
      </w:r>
      <w:r w:rsidRPr="00BD1727">
        <w:rPr>
          <w:sz w:val="28"/>
          <w:szCs w:val="28"/>
        </w:rPr>
        <w:t xml:space="preserve">Уставом </w:t>
      </w:r>
      <w:r w:rsidR="00E735A0">
        <w:rPr>
          <w:sz w:val="28"/>
          <w:szCs w:val="28"/>
        </w:rPr>
        <w:t>р</w:t>
      </w:r>
      <w:r w:rsidRPr="00BD1727">
        <w:rPr>
          <w:sz w:val="28"/>
          <w:szCs w:val="28"/>
        </w:rPr>
        <w:t>абоч</w:t>
      </w:r>
      <w:r w:rsidR="00E735A0">
        <w:rPr>
          <w:sz w:val="28"/>
          <w:szCs w:val="28"/>
        </w:rPr>
        <w:t>его посел</w:t>
      </w:r>
      <w:r w:rsidRPr="00BD1727">
        <w:rPr>
          <w:sz w:val="28"/>
          <w:szCs w:val="28"/>
        </w:rPr>
        <w:t>к</w:t>
      </w:r>
      <w:r w:rsidR="00E735A0">
        <w:rPr>
          <w:sz w:val="28"/>
          <w:szCs w:val="28"/>
        </w:rPr>
        <w:t>а (посел</w:t>
      </w:r>
      <w:r w:rsidRPr="00BD1727">
        <w:rPr>
          <w:sz w:val="28"/>
          <w:szCs w:val="28"/>
        </w:rPr>
        <w:t>к</w:t>
      </w:r>
      <w:r w:rsidR="00E735A0">
        <w:rPr>
          <w:sz w:val="28"/>
          <w:szCs w:val="28"/>
        </w:rPr>
        <w:t>а</w:t>
      </w:r>
      <w:r w:rsidRPr="00BD1727">
        <w:rPr>
          <w:sz w:val="28"/>
          <w:szCs w:val="28"/>
        </w:rPr>
        <w:t xml:space="preserve"> городского типа) Экимчан</w:t>
      </w:r>
    </w:p>
    <w:p w:rsidR="00BD1727" w:rsidRPr="00294CC2" w:rsidRDefault="00BD1727" w:rsidP="00BD1727">
      <w:pPr>
        <w:jc w:val="both"/>
        <w:rPr>
          <w:b/>
          <w:sz w:val="28"/>
          <w:szCs w:val="28"/>
        </w:rPr>
      </w:pPr>
      <w:r w:rsidRPr="00294CC2">
        <w:rPr>
          <w:b/>
          <w:sz w:val="28"/>
          <w:szCs w:val="28"/>
        </w:rPr>
        <w:t xml:space="preserve">п о с </w:t>
      </w:r>
      <w:proofErr w:type="gramStart"/>
      <w:r w:rsidRPr="00294CC2">
        <w:rPr>
          <w:b/>
          <w:sz w:val="28"/>
          <w:szCs w:val="28"/>
        </w:rPr>
        <w:t>т</w:t>
      </w:r>
      <w:proofErr w:type="gramEnd"/>
      <w:r w:rsidRPr="00294CC2">
        <w:rPr>
          <w:b/>
          <w:sz w:val="28"/>
          <w:szCs w:val="28"/>
        </w:rPr>
        <w:t xml:space="preserve"> а н о в л я ю:</w:t>
      </w:r>
    </w:p>
    <w:p w:rsidR="00BD1727" w:rsidRPr="00BD1727" w:rsidRDefault="00BD1727" w:rsidP="00BD1727">
      <w:pPr>
        <w:jc w:val="both"/>
        <w:rPr>
          <w:sz w:val="28"/>
          <w:szCs w:val="28"/>
        </w:rPr>
      </w:pPr>
    </w:p>
    <w:p w:rsidR="00BD1727" w:rsidRPr="00BD1727" w:rsidRDefault="00294CC2" w:rsidP="00BD1727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45DA6">
        <w:rPr>
          <w:sz w:val="28"/>
          <w:szCs w:val="28"/>
        </w:rPr>
        <w:t xml:space="preserve"> </w:t>
      </w:r>
      <w:r w:rsidR="00BD1727" w:rsidRPr="00BD1727">
        <w:rPr>
          <w:sz w:val="28"/>
          <w:szCs w:val="28"/>
        </w:rPr>
        <w:t>Внести изменения в постановление главы рабочего поселка (</w:t>
      </w:r>
      <w:proofErr w:type="spellStart"/>
      <w:r w:rsidR="00BD1727" w:rsidRPr="00BD1727">
        <w:rPr>
          <w:sz w:val="28"/>
          <w:szCs w:val="28"/>
        </w:rPr>
        <w:t>пгт</w:t>
      </w:r>
      <w:proofErr w:type="spellEnd"/>
      <w:r w:rsidR="00BD1727" w:rsidRPr="00BD1727">
        <w:rPr>
          <w:sz w:val="28"/>
          <w:szCs w:val="28"/>
        </w:rPr>
        <w:t>) Экимчан от 01.11.2017 № 57 «Об утверждении Положения «О жилищно-бытовой комиссии при администрации рабочего поселка Экимчан».</w:t>
      </w:r>
    </w:p>
    <w:p w:rsidR="00BD1727" w:rsidRDefault="00CA4E38" w:rsidP="00BD1727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961B4">
        <w:rPr>
          <w:sz w:val="28"/>
          <w:szCs w:val="28"/>
        </w:rPr>
        <w:t>.</w:t>
      </w:r>
      <w:r w:rsidR="00245DA6">
        <w:rPr>
          <w:sz w:val="28"/>
          <w:szCs w:val="28"/>
        </w:rPr>
        <w:t xml:space="preserve"> </w:t>
      </w:r>
      <w:r w:rsidR="00D961B4">
        <w:rPr>
          <w:sz w:val="28"/>
          <w:szCs w:val="28"/>
        </w:rPr>
        <w:t>Утвердить Приложение № 1</w:t>
      </w:r>
      <w:r w:rsidR="00BD1727" w:rsidRPr="00BD1727">
        <w:rPr>
          <w:sz w:val="28"/>
          <w:szCs w:val="28"/>
        </w:rPr>
        <w:t xml:space="preserve"> к постановлению </w:t>
      </w:r>
      <w:r w:rsidR="00A55292" w:rsidRPr="00BD1727">
        <w:rPr>
          <w:sz w:val="28"/>
          <w:szCs w:val="28"/>
        </w:rPr>
        <w:t>администрации рабочего</w:t>
      </w:r>
      <w:r w:rsidR="00BD1727" w:rsidRPr="00BD1727">
        <w:rPr>
          <w:sz w:val="28"/>
          <w:szCs w:val="28"/>
        </w:rPr>
        <w:t xml:space="preserve"> поселка (</w:t>
      </w:r>
      <w:proofErr w:type="spellStart"/>
      <w:r w:rsidR="00BD1727" w:rsidRPr="00BD1727">
        <w:rPr>
          <w:sz w:val="28"/>
          <w:szCs w:val="28"/>
        </w:rPr>
        <w:t>пгт</w:t>
      </w:r>
      <w:proofErr w:type="spellEnd"/>
      <w:r w:rsidR="00BD1727" w:rsidRPr="00BD1727">
        <w:rPr>
          <w:sz w:val="28"/>
          <w:szCs w:val="28"/>
        </w:rPr>
        <w:t>) Экимчан о</w:t>
      </w:r>
      <w:r w:rsidR="000C7035">
        <w:rPr>
          <w:sz w:val="28"/>
          <w:szCs w:val="28"/>
        </w:rPr>
        <w:t>т 0</w:t>
      </w:r>
      <w:r w:rsidR="00245DA6">
        <w:rPr>
          <w:sz w:val="28"/>
          <w:szCs w:val="28"/>
        </w:rPr>
        <w:t>4</w:t>
      </w:r>
      <w:r w:rsidR="00BD1727" w:rsidRPr="00BD1727">
        <w:rPr>
          <w:sz w:val="28"/>
          <w:szCs w:val="28"/>
        </w:rPr>
        <w:t>.</w:t>
      </w:r>
      <w:r w:rsidR="000C7035">
        <w:rPr>
          <w:sz w:val="28"/>
          <w:szCs w:val="28"/>
        </w:rPr>
        <w:t>07</w:t>
      </w:r>
      <w:r w:rsidR="00BD1727" w:rsidRPr="00BD1727">
        <w:rPr>
          <w:sz w:val="28"/>
          <w:szCs w:val="28"/>
        </w:rPr>
        <w:t>.20</w:t>
      </w:r>
      <w:r w:rsidR="000C7035">
        <w:rPr>
          <w:sz w:val="28"/>
          <w:szCs w:val="28"/>
        </w:rPr>
        <w:t>22</w:t>
      </w:r>
      <w:r w:rsidR="00BD1727" w:rsidRPr="00BD1727">
        <w:rPr>
          <w:sz w:val="28"/>
          <w:szCs w:val="28"/>
        </w:rPr>
        <w:t xml:space="preserve"> г. №</w:t>
      </w:r>
      <w:r w:rsidR="00245DA6">
        <w:rPr>
          <w:sz w:val="28"/>
          <w:szCs w:val="28"/>
        </w:rPr>
        <w:t xml:space="preserve"> 42</w:t>
      </w:r>
      <w:r w:rsidR="00BD1727" w:rsidRPr="00BD1727">
        <w:rPr>
          <w:sz w:val="28"/>
          <w:szCs w:val="28"/>
        </w:rPr>
        <w:t xml:space="preserve"> в новой редакции.  </w:t>
      </w:r>
    </w:p>
    <w:p w:rsidR="00CA4E38" w:rsidRPr="00BD1727" w:rsidRDefault="00CA4E38" w:rsidP="00CA4E38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45DA6">
        <w:rPr>
          <w:sz w:val="28"/>
          <w:szCs w:val="28"/>
        </w:rPr>
        <w:t xml:space="preserve"> </w:t>
      </w:r>
      <w:r w:rsidRPr="00CA4E38">
        <w:rPr>
          <w:sz w:val="28"/>
          <w:szCs w:val="28"/>
        </w:rPr>
        <w:t xml:space="preserve">Постановление </w:t>
      </w:r>
      <w:r w:rsidR="00A55292" w:rsidRPr="00CA4E38">
        <w:rPr>
          <w:sz w:val="28"/>
          <w:szCs w:val="28"/>
        </w:rPr>
        <w:t>администрации рабочего</w:t>
      </w:r>
      <w:r w:rsidRPr="00CA4E38">
        <w:rPr>
          <w:sz w:val="28"/>
          <w:szCs w:val="28"/>
        </w:rPr>
        <w:t xml:space="preserve"> поселка (</w:t>
      </w:r>
      <w:proofErr w:type="spellStart"/>
      <w:r w:rsidRPr="00CA4E38">
        <w:rPr>
          <w:sz w:val="28"/>
          <w:szCs w:val="28"/>
        </w:rPr>
        <w:t>пгт</w:t>
      </w:r>
      <w:proofErr w:type="spellEnd"/>
      <w:r w:rsidRPr="00CA4E38">
        <w:rPr>
          <w:sz w:val="28"/>
          <w:szCs w:val="28"/>
        </w:rPr>
        <w:t xml:space="preserve">) </w:t>
      </w:r>
      <w:r w:rsidR="00A55292" w:rsidRPr="00CA4E38">
        <w:rPr>
          <w:sz w:val="28"/>
          <w:szCs w:val="28"/>
        </w:rPr>
        <w:t>Экимчан</w:t>
      </w:r>
      <w:r w:rsidR="00A55292">
        <w:rPr>
          <w:sz w:val="28"/>
          <w:szCs w:val="28"/>
        </w:rPr>
        <w:t xml:space="preserve"> </w:t>
      </w:r>
      <w:r w:rsidR="00A55292" w:rsidRPr="00CA4E38">
        <w:rPr>
          <w:sz w:val="28"/>
          <w:szCs w:val="28"/>
        </w:rPr>
        <w:t>«</w:t>
      </w:r>
      <w:r w:rsidRPr="00CA4E38">
        <w:rPr>
          <w:sz w:val="28"/>
          <w:szCs w:val="28"/>
        </w:rPr>
        <w:t>О внесении изменений в постановление главы рабочего поселка (</w:t>
      </w:r>
      <w:proofErr w:type="spellStart"/>
      <w:r w:rsidRPr="00CA4E38">
        <w:rPr>
          <w:sz w:val="28"/>
          <w:szCs w:val="28"/>
        </w:rPr>
        <w:t>пгт</w:t>
      </w:r>
      <w:proofErr w:type="spellEnd"/>
      <w:r w:rsidRPr="00CA4E38">
        <w:rPr>
          <w:sz w:val="28"/>
          <w:szCs w:val="28"/>
        </w:rPr>
        <w:t>) Экимчан от 01.11.2017 г. № 57 «Об утверждении Положения «О жилищно-бытовой комиссии при администрации рабочего поселка</w:t>
      </w:r>
      <w:r>
        <w:rPr>
          <w:sz w:val="28"/>
          <w:szCs w:val="28"/>
        </w:rPr>
        <w:t xml:space="preserve"> </w:t>
      </w:r>
      <w:r w:rsidRPr="00CA4E38">
        <w:rPr>
          <w:sz w:val="28"/>
          <w:szCs w:val="28"/>
        </w:rPr>
        <w:t>(</w:t>
      </w:r>
      <w:proofErr w:type="spellStart"/>
      <w:r w:rsidRPr="00CA4E38">
        <w:rPr>
          <w:sz w:val="28"/>
          <w:szCs w:val="28"/>
        </w:rPr>
        <w:t>пгт</w:t>
      </w:r>
      <w:proofErr w:type="spellEnd"/>
      <w:r w:rsidRPr="00CA4E38">
        <w:rPr>
          <w:sz w:val="28"/>
          <w:szCs w:val="28"/>
        </w:rPr>
        <w:t>) Экимчан»</w:t>
      </w:r>
      <w:r>
        <w:rPr>
          <w:sz w:val="28"/>
          <w:szCs w:val="28"/>
        </w:rPr>
        <w:t xml:space="preserve"> </w:t>
      </w:r>
      <w:r w:rsidRPr="00CA4E38">
        <w:rPr>
          <w:sz w:val="28"/>
          <w:szCs w:val="28"/>
        </w:rPr>
        <w:t xml:space="preserve">№ </w:t>
      </w:r>
      <w:r w:rsidR="000C7035">
        <w:rPr>
          <w:sz w:val="28"/>
          <w:szCs w:val="28"/>
        </w:rPr>
        <w:t>123</w:t>
      </w:r>
      <w:r w:rsidRPr="00CA4E38">
        <w:rPr>
          <w:sz w:val="28"/>
          <w:szCs w:val="28"/>
        </w:rPr>
        <w:t xml:space="preserve"> от 2</w:t>
      </w:r>
      <w:r w:rsidR="000C7035">
        <w:rPr>
          <w:sz w:val="28"/>
          <w:szCs w:val="28"/>
        </w:rPr>
        <w:t>8</w:t>
      </w:r>
      <w:r w:rsidRPr="00CA4E38">
        <w:rPr>
          <w:sz w:val="28"/>
          <w:szCs w:val="28"/>
        </w:rPr>
        <w:t>.</w:t>
      </w:r>
      <w:r w:rsidR="000C7035">
        <w:rPr>
          <w:sz w:val="28"/>
          <w:szCs w:val="28"/>
        </w:rPr>
        <w:t>12</w:t>
      </w:r>
      <w:r w:rsidRPr="00CA4E38">
        <w:rPr>
          <w:sz w:val="28"/>
          <w:szCs w:val="28"/>
        </w:rPr>
        <w:t>.2019 г. считать утратившим силу.</w:t>
      </w:r>
    </w:p>
    <w:p w:rsidR="00BD1727" w:rsidRPr="00BD1727" w:rsidRDefault="00CA4E38" w:rsidP="00BD1727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45DA6">
        <w:rPr>
          <w:sz w:val="28"/>
          <w:szCs w:val="28"/>
        </w:rPr>
        <w:t xml:space="preserve"> </w:t>
      </w:r>
      <w:r w:rsidRPr="00CA4E38">
        <w:rPr>
          <w:sz w:val="28"/>
          <w:szCs w:val="28"/>
        </w:rPr>
        <w:t xml:space="preserve">Настоящее постановление вступает в силу после его обнародования </w:t>
      </w:r>
      <w:r w:rsidR="00BD1727" w:rsidRPr="00BD1727">
        <w:rPr>
          <w:sz w:val="28"/>
          <w:szCs w:val="28"/>
        </w:rPr>
        <w:t>на официальном сайте администрации рабочего поселка (</w:t>
      </w:r>
      <w:proofErr w:type="spellStart"/>
      <w:r w:rsidR="00BD1727" w:rsidRPr="00BD1727">
        <w:rPr>
          <w:sz w:val="28"/>
          <w:szCs w:val="28"/>
        </w:rPr>
        <w:t>пгт</w:t>
      </w:r>
      <w:proofErr w:type="spellEnd"/>
      <w:r w:rsidR="00BD1727" w:rsidRPr="00BD1727">
        <w:rPr>
          <w:sz w:val="28"/>
          <w:szCs w:val="28"/>
        </w:rPr>
        <w:t>) Экимчан в сети «Интернет».</w:t>
      </w:r>
    </w:p>
    <w:p w:rsidR="00BD1727" w:rsidRPr="00BD1727" w:rsidRDefault="00CA4E38" w:rsidP="00BD172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D1727" w:rsidRPr="00BD1727">
        <w:rPr>
          <w:sz w:val="28"/>
          <w:szCs w:val="28"/>
        </w:rPr>
        <w:t>. Контроль за исполнением данного постановления оставляю за собой.</w:t>
      </w:r>
    </w:p>
    <w:p w:rsidR="00294CC2" w:rsidRDefault="00294CC2" w:rsidP="00BD1727">
      <w:pPr>
        <w:jc w:val="both"/>
        <w:rPr>
          <w:sz w:val="28"/>
          <w:szCs w:val="28"/>
        </w:rPr>
      </w:pPr>
    </w:p>
    <w:p w:rsidR="00CA4E38" w:rsidRPr="00BD1727" w:rsidRDefault="00CA4E38" w:rsidP="00BD1727">
      <w:pPr>
        <w:jc w:val="both"/>
        <w:rPr>
          <w:sz w:val="28"/>
          <w:szCs w:val="28"/>
        </w:rPr>
      </w:pPr>
    </w:p>
    <w:p w:rsidR="00BD1727" w:rsidRPr="00BD1727" w:rsidRDefault="00245DA6" w:rsidP="00BD1727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BD1727" w:rsidRPr="00BD1727">
        <w:rPr>
          <w:sz w:val="28"/>
          <w:szCs w:val="28"/>
        </w:rPr>
        <w:t xml:space="preserve"> рабочего поселка</w:t>
      </w:r>
    </w:p>
    <w:p w:rsidR="00BD1727" w:rsidRDefault="00BD1727" w:rsidP="00BD1727">
      <w:pPr>
        <w:jc w:val="both"/>
        <w:rPr>
          <w:sz w:val="28"/>
          <w:szCs w:val="28"/>
        </w:rPr>
      </w:pPr>
      <w:r w:rsidRPr="00BD1727">
        <w:rPr>
          <w:sz w:val="28"/>
          <w:szCs w:val="28"/>
        </w:rPr>
        <w:t>(</w:t>
      </w:r>
      <w:proofErr w:type="spellStart"/>
      <w:r w:rsidRPr="00BD1727">
        <w:rPr>
          <w:sz w:val="28"/>
          <w:szCs w:val="28"/>
        </w:rPr>
        <w:t>пгт</w:t>
      </w:r>
      <w:proofErr w:type="spellEnd"/>
      <w:r w:rsidRPr="00BD1727">
        <w:rPr>
          <w:sz w:val="28"/>
          <w:szCs w:val="28"/>
        </w:rPr>
        <w:t xml:space="preserve">) Экимчан                                                                                   </w:t>
      </w:r>
      <w:r w:rsidR="00245DA6">
        <w:rPr>
          <w:sz w:val="28"/>
          <w:szCs w:val="28"/>
        </w:rPr>
        <w:t>Т.С. Жигарева</w:t>
      </w:r>
    </w:p>
    <w:p w:rsidR="00D360ED" w:rsidRPr="00BD1727" w:rsidRDefault="00D360ED" w:rsidP="00BD1727">
      <w:pPr>
        <w:jc w:val="both"/>
        <w:rPr>
          <w:sz w:val="28"/>
          <w:szCs w:val="28"/>
        </w:rPr>
      </w:pPr>
      <w:bookmarkStart w:id="0" w:name="_GoBack"/>
      <w:bookmarkEnd w:id="0"/>
    </w:p>
    <w:p w:rsidR="0015402D" w:rsidRDefault="00E90B6C" w:rsidP="00E90B6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D961B4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к </w:t>
      </w:r>
      <w:r w:rsidR="00BD1727">
        <w:rPr>
          <w:sz w:val="28"/>
          <w:szCs w:val="28"/>
        </w:rPr>
        <w:t>Постановлению</w:t>
      </w:r>
    </w:p>
    <w:p w:rsidR="00E90B6C" w:rsidRDefault="00E90B6C" w:rsidP="00E90B6C">
      <w:pPr>
        <w:jc w:val="right"/>
        <w:rPr>
          <w:sz w:val="28"/>
          <w:szCs w:val="28"/>
        </w:rPr>
      </w:pPr>
      <w:r>
        <w:rPr>
          <w:sz w:val="28"/>
          <w:szCs w:val="28"/>
        </w:rPr>
        <w:t>№</w:t>
      </w:r>
      <w:r w:rsidR="00BD1727">
        <w:rPr>
          <w:sz w:val="28"/>
          <w:szCs w:val="28"/>
        </w:rPr>
        <w:t xml:space="preserve"> </w:t>
      </w:r>
      <w:r w:rsidR="00245DA6">
        <w:rPr>
          <w:sz w:val="28"/>
          <w:szCs w:val="28"/>
        </w:rPr>
        <w:t>42</w:t>
      </w:r>
      <w:r>
        <w:rPr>
          <w:sz w:val="28"/>
          <w:szCs w:val="28"/>
        </w:rPr>
        <w:t xml:space="preserve"> от</w:t>
      </w:r>
      <w:r w:rsidR="00BD1727">
        <w:rPr>
          <w:sz w:val="28"/>
          <w:szCs w:val="28"/>
        </w:rPr>
        <w:t xml:space="preserve"> </w:t>
      </w:r>
      <w:r w:rsidR="000C7035">
        <w:rPr>
          <w:sz w:val="28"/>
          <w:szCs w:val="28"/>
        </w:rPr>
        <w:t>0</w:t>
      </w:r>
      <w:r w:rsidR="00245DA6">
        <w:rPr>
          <w:sz w:val="28"/>
          <w:szCs w:val="28"/>
        </w:rPr>
        <w:t>4</w:t>
      </w:r>
      <w:r w:rsidR="0015402D">
        <w:rPr>
          <w:sz w:val="28"/>
          <w:szCs w:val="28"/>
        </w:rPr>
        <w:t>.</w:t>
      </w:r>
      <w:r w:rsidR="000C7035">
        <w:rPr>
          <w:sz w:val="28"/>
          <w:szCs w:val="28"/>
        </w:rPr>
        <w:t>07</w:t>
      </w:r>
      <w:r w:rsidR="0015402D">
        <w:rPr>
          <w:sz w:val="28"/>
          <w:szCs w:val="28"/>
        </w:rPr>
        <w:t xml:space="preserve"> 20</w:t>
      </w:r>
      <w:r w:rsidR="000C7035">
        <w:rPr>
          <w:sz w:val="28"/>
          <w:szCs w:val="28"/>
        </w:rPr>
        <w:t>22</w:t>
      </w:r>
      <w:r w:rsidR="0015402D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</w:p>
    <w:p w:rsidR="00E90B6C" w:rsidRDefault="00E90B6C" w:rsidP="00E90B6C">
      <w:pPr>
        <w:jc w:val="right"/>
        <w:rPr>
          <w:sz w:val="28"/>
          <w:szCs w:val="28"/>
        </w:rPr>
      </w:pPr>
    </w:p>
    <w:p w:rsidR="00E90B6C" w:rsidRPr="00E90B6C" w:rsidRDefault="00E90B6C" w:rsidP="00E90B6C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жилищно-бытовой</w:t>
      </w:r>
      <w:r w:rsidRPr="00E90B6C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 на территории</w:t>
      </w:r>
      <w:r w:rsidRPr="00E90B6C">
        <w:rPr>
          <w:sz w:val="28"/>
          <w:szCs w:val="28"/>
        </w:rPr>
        <w:t xml:space="preserve"> </w:t>
      </w:r>
      <w:proofErr w:type="spellStart"/>
      <w:r w:rsidR="00D44450">
        <w:rPr>
          <w:sz w:val="28"/>
          <w:szCs w:val="28"/>
        </w:rPr>
        <w:t>рп</w:t>
      </w:r>
      <w:proofErr w:type="spellEnd"/>
      <w:r w:rsidR="00D44450">
        <w:rPr>
          <w:sz w:val="28"/>
          <w:szCs w:val="28"/>
        </w:rPr>
        <w:t xml:space="preserve"> (</w:t>
      </w:r>
      <w:proofErr w:type="spellStart"/>
      <w:r w:rsidRPr="00E90B6C">
        <w:rPr>
          <w:sz w:val="28"/>
          <w:szCs w:val="28"/>
        </w:rPr>
        <w:t>п</w:t>
      </w:r>
      <w:r>
        <w:rPr>
          <w:sz w:val="28"/>
          <w:szCs w:val="28"/>
        </w:rPr>
        <w:t>гт</w:t>
      </w:r>
      <w:proofErr w:type="spellEnd"/>
      <w:r w:rsidR="00D44450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E90B6C">
        <w:rPr>
          <w:sz w:val="28"/>
          <w:szCs w:val="28"/>
        </w:rPr>
        <w:t>Экимчан</w:t>
      </w:r>
    </w:p>
    <w:p w:rsidR="00E90B6C" w:rsidRDefault="00E90B6C" w:rsidP="00794EC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2632"/>
        <w:gridCol w:w="3884"/>
        <w:gridCol w:w="2449"/>
      </w:tblGrid>
      <w:tr w:rsidR="00E90B6C" w:rsidTr="0015402D">
        <w:tc>
          <w:tcPr>
            <w:tcW w:w="675" w:type="dxa"/>
            <w:shd w:val="clear" w:color="auto" w:fill="auto"/>
          </w:tcPr>
          <w:p w:rsidR="00E90B6C" w:rsidRDefault="00E90B6C" w:rsidP="00E90B6C">
            <w:r>
              <w:t>№</w:t>
            </w:r>
          </w:p>
        </w:tc>
        <w:tc>
          <w:tcPr>
            <w:tcW w:w="2694" w:type="dxa"/>
            <w:shd w:val="clear" w:color="auto" w:fill="auto"/>
          </w:tcPr>
          <w:p w:rsidR="00E90B6C" w:rsidRDefault="00E90B6C" w:rsidP="0015402D">
            <w:pPr>
              <w:jc w:val="center"/>
            </w:pPr>
            <w:r>
              <w:t>ФИО</w:t>
            </w:r>
          </w:p>
        </w:tc>
        <w:tc>
          <w:tcPr>
            <w:tcW w:w="4021" w:type="dxa"/>
            <w:shd w:val="clear" w:color="auto" w:fill="auto"/>
          </w:tcPr>
          <w:p w:rsidR="00E90B6C" w:rsidRDefault="00E90B6C" w:rsidP="0015402D">
            <w:pPr>
              <w:jc w:val="center"/>
            </w:pPr>
            <w:r>
              <w:t>Номер телефона</w:t>
            </w:r>
          </w:p>
        </w:tc>
        <w:tc>
          <w:tcPr>
            <w:tcW w:w="2464" w:type="dxa"/>
            <w:shd w:val="clear" w:color="auto" w:fill="auto"/>
          </w:tcPr>
          <w:p w:rsidR="00E90B6C" w:rsidRDefault="00E90B6C" w:rsidP="0015402D">
            <w:pPr>
              <w:jc w:val="center"/>
            </w:pPr>
            <w:r>
              <w:t>Примечание</w:t>
            </w:r>
          </w:p>
        </w:tc>
      </w:tr>
      <w:tr w:rsidR="00E90B6C" w:rsidTr="0015402D">
        <w:tc>
          <w:tcPr>
            <w:tcW w:w="675" w:type="dxa"/>
            <w:shd w:val="clear" w:color="auto" w:fill="auto"/>
          </w:tcPr>
          <w:p w:rsidR="00E90B6C" w:rsidRDefault="00E90B6C" w:rsidP="00E90B6C">
            <w:r>
              <w:t>1.</w:t>
            </w:r>
          </w:p>
        </w:tc>
        <w:tc>
          <w:tcPr>
            <w:tcW w:w="2694" w:type="dxa"/>
            <w:shd w:val="clear" w:color="auto" w:fill="auto"/>
          </w:tcPr>
          <w:p w:rsidR="00E90B6C" w:rsidRDefault="00E90B6C" w:rsidP="00E90B6C">
            <w:r>
              <w:t>Климова Л.А.</w:t>
            </w:r>
          </w:p>
        </w:tc>
        <w:tc>
          <w:tcPr>
            <w:tcW w:w="4021" w:type="dxa"/>
            <w:shd w:val="clear" w:color="auto" w:fill="auto"/>
          </w:tcPr>
          <w:p w:rsidR="00E90B6C" w:rsidRDefault="00E90B6C" w:rsidP="00E90B6C">
            <w:r>
              <w:t>89145640305    21-218</w:t>
            </w:r>
          </w:p>
        </w:tc>
        <w:tc>
          <w:tcPr>
            <w:tcW w:w="2464" w:type="dxa"/>
            <w:shd w:val="clear" w:color="auto" w:fill="auto"/>
          </w:tcPr>
          <w:p w:rsidR="00E90B6C" w:rsidRDefault="00BD1727" w:rsidP="00E90B6C">
            <w:r w:rsidRPr="00BD1727">
              <w:t>глава рабочего поселка (</w:t>
            </w:r>
            <w:proofErr w:type="spellStart"/>
            <w:r w:rsidRPr="00BD1727">
              <w:t>пгт</w:t>
            </w:r>
            <w:proofErr w:type="spellEnd"/>
            <w:r w:rsidRPr="00BD1727">
              <w:t xml:space="preserve">) Экимчан </w:t>
            </w:r>
            <w:r w:rsidR="00E90B6C">
              <w:t>Председатель ЖБК</w:t>
            </w:r>
          </w:p>
        </w:tc>
      </w:tr>
      <w:tr w:rsidR="00E90B6C" w:rsidTr="0015402D">
        <w:tc>
          <w:tcPr>
            <w:tcW w:w="675" w:type="dxa"/>
            <w:shd w:val="clear" w:color="auto" w:fill="auto"/>
          </w:tcPr>
          <w:p w:rsidR="00E90B6C" w:rsidRDefault="00E90B6C" w:rsidP="00E90B6C">
            <w:r>
              <w:t>2</w:t>
            </w:r>
          </w:p>
        </w:tc>
        <w:tc>
          <w:tcPr>
            <w:tcW w:w="2694" w:type="dxa"/>
            <w:shd w:val="clear" w:color="auto" w:fill="auto"/>
          </w:tcPr>
          <w:p w:rsidR="00E90B6C" w:rsidRDefault="000C7035" w:rsidP="00E90B6C">
            <w:r>
              <w:t>Жигарева Т.С.</w:t>
            </w:r>
          </w:p>
        </w:tc>
        <w:tc>
          <w:tcPr>
            <w:tcW w:w="4021" w:type="dxa"/>
            <w:shd w:val="clear" w:color="auto" w:fill="auto"/>
          </w:tcPr>
          <w:p w:rsidR="00E90B6C" w:rsidRDefault="00D44450" w:rsidP="00D44450">
            <w:pPr>
              <w:jc w:val="center"/>
            </w:pPr>
            <w:r>
              <w:t xml:space="preserve">  </w:t>
            </w:r>
            <w:r w:rsidR="00E90B6C" w:rsidRPr="000C7035">
              <w:t>21-218</w:t>
            </w:r>
          </w:p>
        </w:tc>
        <w:tc>
          <w:tcPr>
            <w:tcW w:w="2464" w:type="dxa"/>
            <w:shd w:val="clear" w:color="auto" w:fill="auto"/>
          </w:tcPr>
          <w:p w:rsidR="00E90B6C" w:rsidRDefault="00BD1727" w:rsidP="00E90B6C">
            <w:r w:rsidRPr="00BD1727">
              <w:t>главный специалист администрации рабочего поселка (</w:t>
            </w:r>
            <w:proofErr w:type="spellStart"/>
            <w:r w:rsidRPr="00BD1727">
              <w:t>пгт</w:t>
            </w:r>
            <w:proofErr w:type="spellEnd"/>
            <w:r w:rsidRPr="00BD1727">
              <w:t>) Экимчан, секретарь комиссии;</w:t>
            </w:r>
          </w:p>
        </w:tc>
      </w:tr>
      <w:tr w:rsidR="00E90B6C" w:rsidTr="0015402D">
        <w:tc>
          <w:tcPr>
            <w:tcW w:w="675" w:type="dxa"/>
            <w:shd w:val="clear" w:color="auto" w:fill="auto"/>
          </w:tcPr>
          <w:p w:rsidR="00E90B6C" w:rsidRDefault="00E90B6C" w:rsidP="00E90B6C">
            <w:r>
              <w:t>3.</w:t>
            </w:r>
          </w:p>
        </w:tc>
        <w:tc>
          <w:tcPr>
            <w:tcW w:w="2694" w:type="dxa"/>
            <w:shd w:val="clear" w:color="auto" w:fill="auto"/>
          </w:tcPr>
          <w:p w:rsidR="00E90B6C" w:rsidRDefault="00E90B6C" w:rsidP="00E90B6C">
            <w:proofErr w:type="spellStart"/>
            <w:r>
              <w:t>Мехина</w:t>
            </w:r>
            <w:proofErr w:type="spellEnd"/>
            <w:r>
              <w:t xml:space="preserve"> З.М.</w:t>
            </w:r>
          </w:p>
        </w:tc>
        <w:tc>
          <w:tcPr>
            <w:tcW w:w="4021" w:type="dxa"/>
            <w:shd w:val="clear" w:color="auto" w:fill="auto"/>
          </w:tcPr>
          <w:p w:rsidR="00E90B6C" w:rsidRDefault="00E90B6C" w:rsidP="00E90B6C">
            <w:r>
              <w:t>89145904231</w:t>
            </w:r>
          </w:p>
        </w:tc>
        <w:tc>
          <w:tcPr>
            <w:tcW w:w="2464" w:type="dxa"/>
            <w:shd w:val="clear" w:color="auto" w:fill="auto"/>
          </w:tcPr>
          <w:p w:rsidR="00E90B6C" w:rsidRDefault="00BD1727" w:rsidP="00E90B6C">
            <w:r>
              <w:t>п</w:t>
            </w:r>
            <w:r w:rsidR="00D44450">
              <w:t>е</w:t>
            </w:r>
            <w:r>
              <w:t>нсионер</w:t>
            </w:r>
          </w:p>
        </w:tc>
      </w:tr>
      <w:tr w:rsidR="00E90B6C" w:rsidTr="0015402D">
        <w:tc>
          <w:tcPr>
            <w:tcW w:w="675" w:type="dxa"/>
            <w:shd w:val="clear" w:color="auto" w:fill="auto"/>
          </w:tcPr>
          <w:p w:rsidR="00E90B6C" w:rsidRDefault="00E90B6C" w:rsidP="00E90B6C">
            <w:r>
              <w:t>4.</w:t>
            </w:r>
          </w:p>
        </w:tc>
        <w:tc>
          <w:tcPr>
            <w:tcW w:w="2694" w:type="dxa"/>
            <w:shd w:val="clear" w:color="auto" w:fill="auto"/>
          </w:tcPr>
          <w:p w:rsidR="00E90B6C" w:rsidRDefault="00E90B6C" w:rsidP="00E90B6C">
            <w:r>
              <w:t>Илларионова Н.П.</w:t>
            </w:r>
          </w:p>
        </w:tc>
        <w:tc>
          <w:tcPr>
            <w:tcW w:w="4021" w:type="dxa"/>
            <w:shd w:val="clear" w:color="auto" w:fill="auto"/>
          </w:tcPr>
          <w:p w:rsidR="00E90B6C" w:rsidRDefault="00E90B6C" w:rsidP="00E90B6C">
            <w:r w:rsidRPr="00E90B6C">
              <w:t>89619540286</w:t>
            </w:r>
            <w:r w:rsidR="00B2677B">
              <w:t xml:space="preserve">    21-542</w:t>
            </w:r>
          </w:p>
        </w:tc>
        <w:tc>
          <w:tcPr>
            <w:tcW w:w="2464" w:type="dxa"/>
            <w:shd w:val="clear" w:color="auto" w:fill="auto"/>
          </w:tcPr>
          <w:p w:rsidR="00E90B6C" w:rsidRDefault="00995FCB" w:rsidP="00E90B6C">
            <w:r>
              <w:t>заведующий МБ</w:t>
            </w:r>
            <w:r w:rsidR="00BD1727" w:rsidRPr="00BD1727">
              <w:t xml:space="preserve">УК </w:t>
            </w:r>
            <w:proofErr w:type="spellStart"/>
            <w:r w:rsidRPr="00995FCB">
              <w:t>Межпоселенческая</w:t>
            </w:r>
            <w:proofErr w:type="spellEnd"/>
            <w:r>
              <w:t xml:space="preserve"> </w:t>
            </w:r>
            <w:r w:rsidRPr="00995FCB">
              <w:t>центральная</w:t>
            </w:r>
            <w:r>
              <w:t xml:space="preserve"> </w:t>
            </w:r>
            <w:r w:rsidRPr="00995FCB">
              <w:t>библиотека</w:t>
            </w:r>
            <w:r>
              <w:t xml:space="preserve"> </w:t>
            </w:r>
            <w:r w:rsidRPr="00995FCB">
              <w:t>Селемджинского</w:t>
            </w:r>
            <w:r>
              <w:t xml:space="preserve"> </w:t>
            </w:r>
            <w:r w:rsidRPr="00995FCB">
              <w:t>района</w:t>
            </w:r>
          </w:p>
        </w:tc>
      </w:tr>
      <w:tr w:rsidR="00E90B6C" w:rsidTr="0015402D">
        <w:tc>
          <w:tcPr>
            <w:tcW w:w="675" w:type="dxa"/>
            <w:shd w:val="clear" w:color="auto" w:fill="auto"/>
          </w:tcPr>
          <w:p w:rsidR="00E90B6C" w:rsidRDefault="00E90B6C" w:rsidP="00E90B6C">
            <w:r>
              <w:t>5.</w:t>
            </w:r>
          </w:p>
        </w:tc>
        <w:tc>
          <w:tcPr>
            <w:tcW w:w="2694" w:type="dxa"/>
            <w:shd w:val="clear" w:color="auto" w:fill="auto"/>
          </w:tcPr>
          <w:p w:rsidR="00E90B6C" w:rsidRDefault="00E90B6C" w:rsidP="00E90B6C">
            <w:r>
              <w:t>Ким В.А.</w:t>
            </w:r>
          </w:p>
        </w:tc>
        <w:tc>
          <w:tcPr>
            <w:tcW w:w="4021" w:type="dxa"/>
            <w:shd w:val="clear" w:color="auto" w:fill="auto"/>
          </w:tcPr>
          <w:p w:rsidR="00E90B6C" w:rsidRDefault="00B2677B" w:rsidP="00E90B6C">
            <w:r>
              <w:t xml:space="preserve">                          21-377 </w:t>
            </w:r>
          </w:p>
        </w:tc>
        <w:tc>
          <w:tcPr>
            <w:tcW w:w="2464" w:type="dxa"/>
            <w:shd w:val="clear" w:color="auto" w:fill="auto"/>
          </w:tcPr>
          <w:p w:rsidR="00E90B6C" w:rsidRDefault="00BD1727" w:rsidP="00E90B6C">
            <w:r>
              <w:t>Начальник МКУ «Отдел по управлению муниципальным имуществом администрации Селемджинского района»</w:t>
            </w:r>
          </w:p>
        </w:tc>
      </w:tr>
      <w:tr w:rsidR="00E90B6C" w:rsidTr="0015402D">
        <w:tc>
          <w:tcPr>
            <w:tcW w:w="675" w:type="dxa"/>
            <w:shd w:val="clear" w:color="auto" w:fill="auto"/>
          </w:tcPr>
          <w:p w:rsidR="00E90B6C" w:rsidRDefault="00E90B6C" w:rsidP="00E90B6C">
            <w:r>
              <w:t>6.</w:t>
            </w:r>
          </w:p>
        </w:tc>
        <w:tc>
          <w:tcPr>
            <w:tcW w:w="2694" w:type="dxa"/>
            <w:shd w:val="clear" w:color="auto" w:fill="auto"/>
          </w:tcPr>
          <w:p w:rsidR="00E90B6C" w:rsidRDefault="00E90B6C" w:rsidP="00E90B6C">
            <w:r>
              <w:t>Одинцов С.В.</w:t>
            </w:r>
          </w:p>
        </w:tc>
        <w:tc>
          <w:tcPr>
            <w:tcW w:w="4021" w:type="dxa"/>
            <w:shd w:val="clear" w:color="auto" w:fill="auto"/>
          </w:tcPr>
          <w:p w:rsidR="00E90B6C" w:rsidRDefault="00E90B6C" w:rsidP="00E90B6C">
            <w:r w:rsidRPr="00E90B6C">
              <w:t>89145841310</w:t>
            </w:r>
          </w:p>
        </w:tc>
        <w:tc>
          <w:tcPr>
            <w:tcW w:w="2464" w:type="dxa"/>
            <w:shd w:val="clear" w:color="auto" w:fill="auto"/>
          </w:tcPr>
          <w:p w:rsidR="00E90B6C" w:rsidRDefault="00BD1727" w:rsidP="00E90B6C">
            <w:r w:rsidRPr="00BD1727">
              <w:t xml:space="preserve">инженер ООО </w:t>
            </w:r>
            <w:r>
              <w:t>«</w:t>
            </w:r>
            <w:r w:rsidRPr="00BD1727">
              <w:t>СелемА</w:t>
            </w:r>
            <w:r>
              <w:t>»</w:t>
            </w:r>
          </w:p>
        </w:tc>
      </w:tr>
    </w:tbl>
    <w:p w:rsidR="00E90B6C" w:rsidRPr="005668FC" w:rsidRDefault="00E90B6C" w:rsidP="00794EC3">
      <w:pPr>
        <w:jc w:val="both"/>
      </w:pPr>
    </w:p>
    <w:p w:rsidR="00794EC3" w:rsidRPr="005668FC" w:rsidRDefault="00794EC3" w:rsidP="00794EC3">
      <w:pPr>
        <w:jc w:val="both"/>
      </w:pPr>
    </w:p>
    <w:p w:rsidR="00794EC3" w:rsidRPr="005668FC" w:rsidRDefault="00794EC3" w:rsidP="00794EC3">
      <w:pPr>
        <w:jc w:val="both"/>
      </w:pPr>
    </w:p>
    <w:p w:rsidR="00794EC3" w:rsidRPr="005668FC" w:rsidRDefault="00794EC3" w:rsidP="00794EC3">
      <w:pPr>
        <w:jc w:val="both"/>
      </w:pPr>
    </w:p>
    <w:p w:rsidR="00794EC3" w:rsidRPr="005668FC" w:rsidRDefault="00794EC3" w:rsidP="00794EC3">
      <w:pPr>
        <w:jc w:val="both"/>
      </w:pPr>
    </w:p>
    <w:p w:rsidR="00794EC3" w:rsidRPr="005668FC" w:rsidRDefault="00794EC3" w:rsidP="00794EC3">
      <w:pPr>
        <w:jc w:val="both"/>
      </w:pPr>
    </w:p>
    <w:p w:rsidR="00794EC3" w:rsidRPr="005668FC" w:rsidRDefault="00794EC3" w:rsidP="00794EC3">
      <w:pPr>
        <w:jc w:val="both"/>
      </w:pPr>
    </w:p>
    <w:p w:rsidR="00794EC3" w:rsidRPr="005668FC" w:rsidRDefault="00794EC3" w:rsidP="00794EC3">
      <w:pPr>
        <w:jc w:val="both"/>
      </w:pPr>
    </w:p>
    <w:p w:rsidR="00794EC3" w:rsidRPr="005668FC" w:rsidRDefault="00794EC3" w:rsidP="00794EC3">
      <w:pPr>
        <w:jc w:val="both"/>
      </w:pPr>
    </w:p>
    <w:p w:rsidR="00794EC3" w:rsidRPr="005668FC" w:rsidRDefault="00794EC3" w:rsidP="00794EC3">
      <w:pPr>
        <w:jc w:val="both"/>
      </w:pPr>
    </w:p>
    <w:p w:rsidR="00794EC3" w:rsidRPr="005668FC" w:rsidRDefault="00794EC3" w:rsidP="00794EC3">
      <w:pPr>
        <w:jc w:val="both"/>
      </w:pPr>
    </w:p>
    <w:p w:rsidR="00794EC3" w:rsidRPr="005668FC" w:rsidRDefault="00794EC3" w:rsidP="00794EC3">
      <w:pPr>
        <w:jc w:val="both"/>
      </w:pPr>
    </w:p>
    <w:p w:rsidR="00794EC3" w:rsidRPr="005668FC" w:rsidRDefault="00794EC3" w:rsidP="00794EC3">
      <w:pPr>
        <w:jc w:val="both"/>
      </w:pPr>
    </w:p>
    <w:p w:rsidR="00794EC3" w:rsidRPr="005668FC" w:rsidRDefault="00794EC3" w:rsidP="00794EC3">
      <w:pPr>
        <w:jc w:val="both"/>
      </w:pPr>
    </w:p>
    <w:p w:rsidR="00794EC3" w:rsidRPr="005668FC" w:rsidRDefault="00794EC3" w:rsidP="00794EC3">
      <w:pPr>
        <w:jc w:val="both"/>
      </w:pPr>
    </w:p>
    <w:p w:rsidR="00794EC3" w:rsidRPr="005668FC" w:rsidRDefault="00794EC3" w:rsidP="00794EC3">
      <w:pPr>
        <w:jc w:val="both"/>
      </w:pPr>
    </w:p>
    <w:p w:rsidR="00794EC3" w:rsidRPr="005668FC" w:rsidRDefault="00794EC3" w:rsidP="00794EC3">
      <w:pPr>
        <w:jc w:val="both"/>
      </w:pPr>
    </w:p>
    <w:p w:rsidR="00794EC3" w:rsidRPr="005668FC" w:rsidRDefault="00794EC3" w:rsidP="00794EC3">
      <w:pPr>
        <w:jc w:val="both"/>
      </w:pPr>
    </w:p>
    <w:p w:rsidR="00794EC3" w:rsidRPr="005668FC" w:rsidRDefault="00794EC3" w:rsidP="00794EC3">
      <w:pPr>
        <w:jc w:val="both"/>
      </w:pPr>
    </w:p>
    <w:p w:rsidR="003D412D" w:rsidRDefault="003D412D" w:rsidP="00F64097">
      <w:pPr>
        <w:tabs>
          <w:tab w:val="left" w:pos="709"/>
        </w:tabs>
        <w:jc w:val="both"/>
        <w:rPr>
          <w:color w:val="000000"/>
          <w:sz w:val="28"/>
          <w:szCs w:val="28"/>
        </w:rPr>
      </w:pPr>
    </w:p>
    <w:sectPr w:rsidR="003D412D" w:rsidSect="00BC057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F59D8"/>
    <w:multiLevelType w:val="singleLevel"/>
    <w:tmpl w:val="05D06CDA"/>
    <w:lvl w:ilvl="0">
      <w:start w:val="1"/>
      <w:numFmt w:val="decimal"/>
      <w:lvlText w:val="7.%1.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8C21CA0"/>
    <w:multiLevelType w:val="hybridMultilevel"/>
    <w:tmpl w:val="AA949EA4"/>
    <w:lvl w:ilvl="0" w:tplc="D9D8D91E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A72F08"/>
    <w:multiLevelType w:val="singleLevel"/>
    <w:tmpl w:val="B8E6CC08"/>
    <w:lvl w:ilvl="0">
      <w:start w:val="4"/>
      <w:numFmt w:val="decimal"/>
      <w:lvlText w:val="7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C5B433D"/>
    <w:multiLevelType w:val="multilevel"/>
    <w:tmpl w:val="7B526ED0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1C3F4A20"/>
    <w:multiLevelType w:val="multilevel"/>
    <w:tmpl w:val="C6205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3A765B"/>
    <w:multiLevelType w:val="multilevel"/>
    <w:tmpl w:val="913AFC1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CBF4F49"/>
    <w:multiLevelType w:val="hybridMultilevel"/>
    <w:tmpl w:val="E44CB95A"/>
    <w:lvl w:ilvl="0" w:tplc="D9D8D9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03871"/>
    <w:multiLevelType w:val="singleLevel"/>
    <w:tmpl w:val="27E0272A"/>
    <w:lvl w:ilvl="0">
      <w:start w:val="8"/>
      <w:numFmt w:val="decimal"/>
      <w:lvlText w:val="5.%1."/>
      <w:legacy w:legacy="1" w:legacySpace="0" w:legacyIndent="3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5ED0D56"/>
    <w:multiLevelType w:val="singleLevel"/>
    <w:tmpl w:val="BCE2E278"/>
    <w:lvl w:ilvl="0">
      <w:start w:val="2"/>
      <w:numFmt w:val="decimal"/>
      <w:lvlText w:val="6.3.%1."/>
      <w:legacy w:legacy="1" w:legacySpace="0" w:legacyIndent="605"/>
      <w:lvlJc w:val="left"/>
      <w:pPr>
        <w:ind w:left="993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FE20222"/>
    <w:multiLevelType w:val="singleLevel"/>
    <w:tmpl w:val="DE54F392"/>
    <w:lvl w:ilvl="0">
      <w:start w:val="3"/>
      <w:numFmt w:val="decimal"/>
      <w:lvlText w:val="5.4.%1."/>
      <w:legacy w:legacy="1" w:legacySpace="0" w:legacyIndent="58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40AA0734"/>
    <w:multiLevelType w:val="singleLevel"/>
    <w:tmpl w:val="1DC22412"/>
    <w:lvl w:ilvl="0">
      <w:start w:val="7"/>
      <w:numFmt w:val="decimal"/>
      <w:lvlText w:val="6.%1."/>
      <w:legacy w:legacy="1" w:legacySpace="0" w:legacyIndent="47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2B150A3"/>
    <w:multiLevelType w:val="singleLevel"/>
    <w:tmpl w:val="81F631FA"/>
    <w:lvl w:ilvl="0">
      <w:start w:val="2"/>
      <w:numFmt w:val="decimal"/>
      <w:lvlText w:val="5.1.%1."/>
      <w:legacy w:legacy="1" w:legacySpace="0" w:legacyIndent="6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4CE6515"/>
    <w:multiLevelType w:val="multilevel"/>
    <w:tmpl w:val="4EFC8968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5602920"/>
    <w:multiLevelType w:val="hybridMultilevel"/>
    <w:tmpl w:val="FA648A3A"/>
    <w:lvl w:ilvl="0" w:tplc="4B92B40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806A1B0">
      <w:numFmt w:val="none"/>
      <w:lvlText w:val=""/>
      <w:lvlJc w:val="left"/>
      <w:pPr>
        <w:tabs>
          <w:tab w:val="num" w:pos="360"/>
        </w:tabs>
      </w:pPr>
    </w:lvl>
    <w:lvl w:ilvl="2" w:tplc="6B8EA924">
      <w:numFmt w:val="none"/>
      <w:lvlText w:val=""/>
      <w:lvlJc w:val="left"/>
      <w:pPr>
        <w:tabs>
          <w:tab w:val="num" w:pos="360"/>
        </w:tabs>
      </w:pPr>
    </w:lvl>
    <w:lvl w:ilvl="3" w:tplc="429E0F9A">
      <w:numFmt w:val="none"/>
      <w:lvlText w:val=""/>
      <w:lvlJc w:val="left"/>
      <w:pPr>
        <w:tabs>
          <w:tab w:val="num" w:pos="360"/>
        </w:tabs>
      </w:pPr>
    </w:lvl>
    <w:lvl w:ilvl="4" w:tplc="FFE8F794">
      <w:numFmt w:val="none"/>
      <w:lvlText w:val=""/>
      <w:lvlJc w:val="left"/>
      <w:pPr>
        <w:tabs>
          <w:tab w:val="num" w:pos="360"/>
        </w:tabs>
      </w:pPr>
    </w:lvl>
    <w:lvl w:ilvl="5" w:tplc="9328E8D8">
      <w:numFmt w:val="none"/>
      <w:lvlText w:val=""/>
      <w:lvlJc w:val="left"/>
      <w:pPr>
        <w:tabs>
          <w:tab w:val="num" w:pos="360"/>
        </w:tabs>
      </w:pPr>
    </w:lvl>
    <w:lvl w:ilvl="6" w:tplc="245EABE2">
      <w:numFmt w:val="none"/>
      <w:lvlText w:val=""/>
      <w:lvlJc w:val="left"/>
      <w:pPr>
        <w:tabs>
          <w:tab w:val="num" w:pos="360"/>
        </w:tabs>
      </w:pPr>
    </w:lvl>
    <w:lvl w:ilvl="7" w:tplc="B1046348">
      <w:numFmt w:val="none"/>
      <w:lvlText w:val=""/>
      <w:lvlJc w:val="left"/>
      <w:pPr>
        <w:tabs>
          <w:tab w:val="num" w:pos="360"/>
        </w:tabs>
      </w:pPr>
    </w:lvl>
    <w:lvl w:ilvl="8" w:tplc="2E5CC3EA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47153DAF"/>
    <w:multiLevelType w:val="multilevel"/>
    <w:tmpl w:val="20F603E6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5" w15:restartNumberingAfterBreak="0">
    <w:nsid w:val="4BF408C2"/>
    <w:multiLevelType w:val="hybridMultilevel"/>
    <w:tmpl w:val="4888ECAC"/>
    <w:lvl w:ilvl="0" w:tplc="D9D8D9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84390"/>
    <w:multiLevelType w:val="multilevel"/>
    <w:tmpl w:val="74FA312E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532F6F42"/>
    <w:multiLevelType w:val="hybridMultilevel"/>
    <w:tmpl w:val="FA648A3A"/>
    <w:lvl w:ilvl="0" w:tplc="4B92B4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4806A1B0">
      <w:numFmt w:val="none"/>
      <w:lvlText w:val=""/>
      <w:lvlJc w:val="left"/>
      <w:pPr>
        <w:tabs>
          <w:tab w:val="num" w:pos="360"/>
        </w:tabs>
      </w:pPr>
    </w:lvl>
    <w:lvl w:ilvl="2" w:tplc="6B8EA924">
      <w:numFmt w:val="none"/>
      <w:lvlText w:val=""/>
      <w:lvlJc w:val="left"/>
      <w:pPr>
        <w:tabs>
          <w:tab w:val="num" w:pos="360"/>
        </w:tabs>
      </w:pPr>
    </w:lvl>
    <w:lvl w:ilvl="3" w:tplc="429E0F9A">
      <w:numFmt w:val="none"/>
      <w:lvlText w:val=""/>
      <w:lvlJc w:val="left"/>
      <w:pPr>
        <w:tabs>
          <w:tab w:val="num" w:pos="360"/>
        </w:tabs>
      </w:pPr>
    </w:lvl>
    <w:lvl w:ilvl="4" w:tplc="FFE8F794">
      <w:numFmt w:val="none"/>
      <w:lvlText w:val=""/>
      <w:lvlJc w:val="left"/>
      <w:pPr>
        <w:tabs>
          <w:tab w:val="num" w:pos="360"/>
        </w:tabs>
      </w:pPr>
    </w:lvl>
    <w:lvl w:ilvl="5" w:tplc="9328E8D8">
      <w:numFmt w:val="none"/>
      <w:lvlText w:val=""/>
      <w:lvlJc w:val="left"/>
      <w:pPr>
        <w:tabs>
          <w:tab w:val="num" w:pos="360"/>
        </w:tabs>
      </w:pPr>
    </w:lvl>
    <w:lvl w:ilvl="6" w:tplc="245EABE2">
      <w:numFmt w:val="none"/>
      <w:lvlText w:val=""/>
      <w:lvlJc w:val="left"/>
      <w:pPr>
        <w:tabs>
          <w:tab w:val="num" w:pos="360"/>
        </w:tabs>
      </w:pPr>
    </w:lvl>
    <w:lvl w:ilvl="7" w:tplc="B1046348">
      <w:numFmt w:val="none"/>
      <w:lvlText w:val=""/>
      <w:lvlJc w:val="left"/>
      <w:pPr>
        <w:tabs>
          <w:tab w:val="num" w:pos="360"/>
        </w:tabs>
      </w:pPr>
    </w:lvl>
    <w:lvl w:ilvl="8" w:tplc="2E5CC3EA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53AE7597"/>
    <w:multiLevelType w:val="multilevel"/>
    <w:tmpl w:val="8F867A60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 w15:restartNumberingAfterBreak="0">
    <w:nsid w:val="55015866"/>
    <w:multiLevelType w:val="hybridMultilevel"/>
    <w:tmpl w:val="FA648A3A"/>
    <w:lvl w:ilvl="0" w:tplc="4B92B40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806A1B0">
      <w:numFmt w:val="none"/>
      <w:lvlText w:val=""/>
      <w:lvlJc w:val="left"/>
      <w:pPr>
        <w:tabs>
          <w:tab w:val="num" w:pos="360"/>
        </w:tabs>
      </w:pPr>
    </w:lvl>
    <w:lvl w:ilvl="2" w:tplc="6B8EA924">
      <w:numFmt w:val="none"/>
      <w:lvlText w:val=""/>
      <w:lvlJc w:val="left"/>
      <w:pPr>
        <w:tabs>
          <w:tab w:val="num" w:pos="360"/>
        </w:tabs>
      </w:pPr>
    </w:lvl>
    <w:lvl w:ilvl="3" w:tplc="429E0F9A">
      <w:numFmt w:val="none"/>
      <w:lvlText w:val=""/>
      <w:lvlJc w:val="left"/>
      <w:pPr>
        <w:tabs>
          <w:tab w:val="num" w:pos="360"/>
        </w:tabs>
      </w:pPr>
    </w:lvl>
    <w:lvl w:ilvl="4" w:tplc="FFE8F794">
      <w:numFmt w:val="none"/>
      <w:lvlText w:val=""/>
      <w:lvlJc w:val="left"/>
      <w:pPr>
        <w:tabs>
          <w:tab w:val="num" w:pos="360"/>
        </w:tabs>
      </w:pPr>
    </w:lvl>
    <w:lvl w:ilvl="5" w:tplc="9328E8D8">
      <w:numFmt w:val="none"/>
      <w:lvlText w:val=""/>
      <w:lvlJc w:val="left"/>
      <w:pPr>
        <w:tabs>
          <w:tab w:val="num" w:pos="360"/>
        </w:tabs>
      </w:pPr>
    </w:lvl>
    <w:lvl w:ilvl="6" w:tplc="245EABE2">
      <w:numFmt w:val="none"/>
      <w:lvlText w:val=""/>
      <w:lvlJc w:val="left"/>
      <w:pPr>
        <w:tabs>
          <w:tab w:val="num" w:pos="360"/>
        </w:tabs>
      </w:pPr>
    </w:lvl>
    <w:lvl w:ilvl="7" w:tplc="B1046348">
      <w:numFmt w:val="none"/>
      <w:lvlText w:val=""/>
      <w:lvlJc w:val="left"/>
      <w:pPr>
        <w:tabs>
          <w:tab w:val="num" w:pos="360"/>
        </w:tabs>
      </w:pPr>
    </w:lvl>
    <w:lvl w:ilvl="8" w:tplc="2E5CC3EA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5FBE5835"/>
    <w:multiLevelType w:val="singleLevel"/>
    <w:tmpl w:val="CD746DEE"/>
    <w:lvl w:ilvl="0">
      <w:start w:val="5"/>
      <w:numFmt w:val="decimal"/>
      <w:lvlText w:val="5.1.%1."/>
      <w:legacy w:legacy="1" w:legacySpace="0" w:legacyIndent="58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64AC6E7B"/>
    <w:multiLevelType w:val="singleLevel"/>
    <w:tmpl w:val="5A8046F4"/>
    <w:lvl w:ilvl="0">
      <w:start w:val="1"/>
      <w:numFmt w:val="decimal"/>
      <w:lvlText w:val="5.3.%1."/>
      <w:legacy w:legacy="1" w:legacySpace="0" w:legacyIndent="56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EE0516C"/>
    <w:multiLevelType w:val="multilevel"/>
    <w:tmpl w:val="C92079E2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6FFF558D"/>
    <w:multiLevelType w:val="singleLevel"/>
    <w:tmpl w:val="AEF21E30"/>
    <w:lvl w:ilvl="0">
      <w:start w:val="1"/>
      <w:numFmt w:val="decimal"/>
      <w:lvlText w:val="5.5.%1."/>
      <w:legacy w:legacy="1" w:legacySpace="0" w:legacyIndent="55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73461C38"/>
    <w:multiLevelType w:val="singleLevel"/>
    <w:tmpl w:val="6AC45D50"/>
    <w:lvl w:ilvl="0">
      <w:start w:val="1"/>
      <w:numFmt w:val="decimal"/>
      <w:lvlText w:val="6.%1.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785C3A8A"/>
    <w:multiLevelType w:val="hybridMultilevel"/>
    <w:tmpl w:val="AEA0E6A4"/>
    <w:lvl w:ilvl="0" w:tplc="D9D8D9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6"/>
  </w:num>
  <w:num w:numId="5">
    <w:abstractNumId w:val="2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2"/>
  </w:num>
  <w:num w:numId="9">
    <w:abstractNumId w:val="14"/>
  </w:num>
  <w:num w:numId="10">
    <w:abstractNumId w:val="3"/>
  </w:num>
  <w:num w:numId="11">
    <w:abstractNumId w:val="16"/>
  </w:num>
  <w:num w:numId="12">
    <w:abstractNumId w:val="13"/>
  </w:num>
  <w:num w:numId="13">
    <w:abstractNumId w:val="19"/>
  </w:num>
  <w:num w:numId="14">
    <w:abstractNumId w:val="18"/>
  </w:num>
  <w:num w:numId="15">
    <w:abstractNumId w:val="5"/>
  </w:num>
  <w:num w:numId="16">
    <w:abstractNumId w:val="24"/>
    <w:lvlOverride w:ilvl="0">
      <w:startOverride w:val="1"/>
    </w:lvlOverride>
  </w:num>
  <w:num w:numId="17">
    <w:abstractNumId w:val="8"/>
    <w:lvlOverride w:ilvl="0">
      <w:startOverride w:val="2"/>
    </w:lvlOverride>
  </w:num>
  <w:num w:numId="18">
    <w:abstractNumId w:val="10"/>
    <w:lvlOverride w:ilvl="0">
      <w:startOverride w:val="7"/>
    </w:lvlOverride>
  </w:num>
  <w:num w:numId="19">
    <w:abstractNumId w:val="0"/>
    <w:lvlOverride w:ilvl="0">
      <w:startOverride w:val="1"/>
    </w:lvlOverride>
  </w:num>
  <w:num w:numId="20">
    <w:abstractNumId w:val="2"/>
    <w:lvlOverride w:ilvl="0">
      <w:startOverride w:val="4"/>
    </w:lvlOverride>
  </w:num>
  <w:num w:numId="21">
    <w:abstractNumId w:val="11"/>
    <w:lvlOverride w:ilvl="0">
      <w:startOverride w:val="2"/>
    </w:lvlOverride>
  </w:num>
  <w:num w:numId="22">
    <w:abstractNumId w:val="20"/>
    <w:lvlOverride w:ilvl="0">
      <w:startOverride w:val="5"/>
    </w:lvlOverride>
  </w:num>
  <w:num w:numId="23">
    <w:abstractNumId w:val="21"/>
    <w:lvlOverride w:ilvl="0">
      <w:startOverride w:val="1"/>
    </w:lvlOverride>
  </w:num>
  <w:num w:numId="24">
    <w:abstractNumId w:val="9"/>
    <w:lvlOverride w:ilvl="0">
      <w:startOverride w:val="3"/>
    </w:lvlOverride>
  </w:num>
  <w:num w:numId="25">
    <w:abstractNumId w:val="23"/>
    <w:lvlOverride w:ilvl="0">
      <w:startOverride w:val="1"/>
    </w:lvlOverride>
  </w:num>
  <w:num w:numId="26">
    <w:abstractNumId w:val="7"/>
    <w:lvlOverride w:ilvl="0">
      <w:startOverride w:val="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B0A"/>
    <w:rsid w:val="000030E0"/>
    <w:rsid w:val="00003F88"/>
    <w:rsid w:val="00010B84"/>
    <w:rsid w:val="0001110A"/>
    <w:rsid w:val="00013698"/>
    <w:rsid w:val="0001501A"/>
    <w:rsid w:val="000215C5"/>
    <w:rsid w:val="00021B49"/>
    <w:rsid w:val="00024778"/>
    <w:rsid w:val="00024DB7"/>
    <w:rsid w:val="0002555F"/>
    <w:rsid w:val="0004380F"/>
    <w:rsid w:val="00045B60"/>
    <w:rsid w:val="000503F2"/>
    <w:rsid w:val="0005052C"/>
    <w:rsid w:val="0005208C"/>
    <w:rsid w:val="00056B0D"/>
    <w:rsid w:val="000626FA"/>
    <w:rsid w:val="0006392D"/>
    <w:rsid w:val="00066E0B"/>
    <w:rsid w:val="000706A0"/>
    <w:rsid w:val="00075265"/>
    <w:rsid w:val="00076A5E"/>
    <w:rsid w:val="00083C09"/>
    <w:rsid w:val="00091C83"/>
    <w:rsid w:val="00095F85"/>
    <w:rsid w:val="000A0363"/>
    <w:rsid w:val="000A394F"/>
    <w:rsid w:val="000A3C4A"/>
    <w:rsid w:val="000A4178"/>
    <w:rsid w:val="000A5820"/>
    <w:rsid w:val="000A6C3A"/>
    <w:rsid w:val="000B0CFD"/>
    <w:rsid w:val="000B45CF"/>
    <w:rsid w:val="000B4AE1"/>
    <w:rsid w:val="000B7F98"/>
    <w:rsid w:val="000C1051"/>
    <w:rsid w:val="000C7035"/>
    <w:rsid w:val="000C7F1A"/>
    <w:rsid w:val="000D37F6"/>
    <w:rsid w:val="000D59E3"/>
    <w:rsid w:val="000D5B16"/>
    <w:rsid w:val="000D6973"/>
    <w:rsid w:val="000D7398"/>
    <w:rsid w:val="000E33FD"/>
    <w:rsid w:val="000E6DCA"/>
    <w:rsid w:val="000F3891"/>
    <w:rsid w:val="000F6E5D"/>
    <w:rsid w:val="000F759A"/>
    <w:rsid w:val="00105F9E"/>
    <w:rsid w:val="00121705"/>
    <w:rsid w:val="00121C5A"/>
    <w:rsid w:val="00121DF5"/>
    <w:rsid w:val="00123B12"/>
    <w:rsid w:val="0012460C"/>
    <w:rsid w:val="00125FDB"/>
    <w:rsid w:val="00126F74"/>
    <w:rsid w:val="00127AAA"/>
    <w:rsid w:val="00130EAB"/>
    <w:rsid w:val="00136F14"/>
    <w:rsid w:val="0013791F"/>
    <w:rsid w:val="00145D7A"/>
    <w:rsid w:val="00146A26"/>
    <w:rsid w:val="00146EC6"/>
    <w:rsid w:val="00147005"/>
    <w:rsid w:val="0014737E"/>
    <w:rsid w:val="00150139"/>
    <w:rsid w:val="001529C9"/>
    <w:rsid w:val="00153E05"/>
    <w:rsid w:val="0015402D"/>
    <w:rsid w:val="00154B9A"/>
    <w:rsid w:val="00154C6F"/>
    <w:rsid w:val="00154EC3"/>
    <w:rsid w:val="00155DDF"/>
    <w:rsid w:val="00157EC2"/>
    <w:rsid w:val="00160242"/>
    <w:rsid w:val="00160BA3"/>
    <w:rsid w:val="00160EAB"/>
    <w:rsid w:val="00164C50"/>
    <w:rsid w:val="00166BCF"/>
    <w:rsid w:val="001670F9"/>
    <w:rsid w:val="00170113"/>
    <w:rsid w:val="00170916"/>
    <w:rsid w:val="001709E5"/>
    <w:rsid w:val="00173512"/>
    <w:rsid w:val="001770DB"/>
    <w:rsid w:val="00177189"/>
    <w:rsid w:val="00180B99"/>
    <w:rsid w:val="00181E92"/>
    <w:rsid w:val="001823C0"/>
    <w:rsid w:val="00185AA1"/>
    <w:rsid w:val="001907E8"/>
    <w:rsid w:val="0019629F"/>
    <w:rsid w:val="00197E64"/>
    <w:rsid w:val="001A1412"/>
    <w:rsid w:val="001A2194"/>
    <w:rsid w:val="001B0142"/>
    <w:rsid w:val="001B40B2"/>
    <w:rsid w:val="001B58FB"/>
    <w:rsid w:val="001C39DD"/>
    <w:rsid w:val="001C45F9"/>
    <w:rsid w:val="001D05B5"/>
    <w:rsid w:val="001D344E"/>
    <w:rsid w:val="001D34A1"/>
    <w:rsid w:val="001E06DF"/>
    <w:rsid w:val="001E3FBB"/>
    <w:rsid w:val="001F2B0A"/>
    <w:rsid w:val="001F6A3A"/>
    <w:rsid w:val="002057F0"/>
    <w:rsid w:val="00211786"/>
    <w:rsid w:val="00211A37"/>
    <w:rsid w:val="002233D7"/>
    <w:rsid w:val="00225EFF"/>
    <w:rsid w:val="00234F28"/>
    <w:rsid w:val="00236BB3"/>
    <w:rsid w:val="002412F7"/>
    <w:rsid w:val="00242C73"/>
    <w:rsid w:val="002431AB"/>
    <w:rsid w:val="00244979"/>
    <w:rsid w:val="00245DA6"/>
    <w:rsid w:val="0025178E"/>
    <w:rsid w:val="002547D5"/>
    <w:rsid w:val="002634CC"/>
    <w:rsid w:val="00266EFC"/>
    <w:rsid w:val="00271BCA"/>
    <w:rsid w:val="00275D3C"/>
    <w:rsid w:val="00276C97"/>
    <w:rsid w:val="0028208E"/>
    <w:rsid w:val="002834F1"/>
    <w:rsid w:val="0028380E"/>
    <w:rsid w:val="00283C3B"/>
    <w:rsid w:val="00290B83"/>
    <w:rsid w:val="00290FCE"/>
    <w:rsid w:val="00294CC2"/>
    <w:rsid w:val="0029646D"/>
    <w:rsid w:val="002A34D7"/>
    <w:rsid w:val="002B6986"/>
    <w:rsid w:val="002C4D9B"/>
    <w:rsid w:val="002C4EB3"/>
    <w:rsid w:val="002E0075"/>
    <w:rsid w:val="002E02C3"/>
    <w:rsid w:val="002E10F4"/>
    <w:rsid w:val="002E14E3"/>
    <w:rsid w:val="002E22BB"/>
    <w:rsid w:val="002F3E1C"/>
    <w:rsid w:val="002F7CB2"/>
    <w:rsid w:val="00302A38"/>
    <w:rsid w:val="00314805"/>
    <w:rsid w:val="00316191"/>
    <w:rsid w:val="00317073"/>
    <w:rsid w:val="00317FCE"/>
    <w:rsid w:val="00320B8C"/>
    <w:rsid w:val="0032554F"/>
    <w:rsid w:val="003263DA"/>
    <w:rsid w:val="003341DE"/>
    <w:rsid w:val="00335151"/>
    <w:rsid w:val="00340DCF"/>
    <w:rsid w:val="00343EE3"/>
    <w:rsid w:val="00344E68"/>
    <w:rsid w:val="003472E3"/>
    <w:rsid w:val="00347EBB"/>
    <w:rsid w:val="0035321A"/>
    <w:rsid w:val="00355A12"/>
    <w:rsid w:val="003661AB"/>
    <w:rsid w:val="00366D10"/>
    <w:rsid w:val="003679FF"/>
    <w:rsid w:val="003709BC"/>
    <w:rsid w:val="0037185D"/>
    <w:rsid w:val="003763D3"/>
    <w:rsid w:val="00380344"/>
    <w:rsid w:val="003847A6"/>
    <w:rsid w:val="00385891"/>
    <w:rsid w:val="00387DA6"/>
    <w:rsid w:val="00392891"/>
    <w:rsid w:val="003954FD"/>
    <w:rsid w:val="003A2790"/>
    <w:rsid w:val="003A2CAD"/>
    <w:rsid w:val="003A307A"/>
    <w:rsid w:val="003A7810"/>
    <w:rsid w:val="003A7F27"/>
    <w:rsid w:val="003B0C24"/>
    <w:rsid w:val="003B4F91"/>
    <w:rsid w:val="003B758D"/>
    <w:rsid w:val="003C34DC"/>
    <w:rsid w:val="003C6B16"/>
    <w:rsid w:val="003C6F93"/>
    <w:rsid w:val="003D2D3F"/>
    <w:rsid w:val="003D2E67"/>
    <w:rsid w:val="003D412D"/>
    <w:rsid w:val="003D4BD5"/>
    <w:rsid w:val="003D4F4D"/>
    <w:rsid w:val="003E1255"/>
    <w:rsid w:val="003F2711"/>
    <w:rsid w:val="003F32ED"/>
    <w:rsid w:val="003F6C5F"/>
    <w:rsid w:val="0040649F"/>
    <w:rsid w:val="00410C68"/>
    <w:rsid w:val="00410FCF"/>
    <w:rsid w:val="00413223"/>
    <w:rsid w:val="00414707"/>
    <w:rsid w:val="00422DC6"/>
    <w:rsid w:val="004252EA"/>
    <w:rsid w:val="004329CE"/>
    <w:rsid w:val="004340FA"/>
    <w:rsid w:val="00437B4C"/>
    <w:rsid w:val="004472F4"/>
    <w:rsid w:val="00447E67"/>
    <w:rsid w:val="00450C53"/>
    <w:rsid w:val="0045194A"/>
    <w:rsid w:val="004611A5"/>
    <w:rsid w:val="00464507"/>
    <w:rsid w:val="00470D14"/>
    <w:rsid w:val="00471C4D"/>
    <w:rsid w:val="0047287F"/>
    <w:rsid w:val="00475E39"/>
    <w:rsid w:val="00480C7B"/>
    <w:rsid w:val="00482A23"/>
    <w:rsid w:val="004833BE"/>
    <w:rsid w:val="00484D93"/>
    <w:rsid w:val="00490D27"/>
    <w:rsid w:val="00491B9D"/>
    <w:rsid w:val="004958C2"/>
    <w:rsid w:val="004963A8"/>
    <w:rsid w:val="004A49C0"/>
    <w:rsid w:val="004A6283"/>
    <w:rsid w:val="004B19EA"/>
    <w:rsid w:val="004B1D96"/>
    <w:rsid w:val="004B2A6C"/>
    <w:rsid w:val="004B35D9"/>
    <w:rsid w:val="004B363C"/>
    <w:rsid w:val="004B70BC"/>
    <w:rsid w:val="004B7E28"/>
    <w:rsid w:val="004C1273"/>
    <w:rsid w:val="004C21F8"/>
    <w:rsid w:val="004C2479"/>
    <w:rsid w:val="004C443E"/>
    <w:rsid w:val="004D08AB"/>
    <w:rsid w:val="004E0E56"/>
    <w:rsid w:val="004E36E6"/>
    <w:rsid w:val="004F74D1"/>
    <w:rsid w:val="00502B1C"/>
    <w:rsid w:val="005245A7"/>
    <w:rsid w:val="00526112"/>
    <w:rsid w:val="00527614"/>
    <w:rsid w:val="005277B6"/>
    <w:rsid w:val="00533640"/>
    <w:rsid w:val="0053606D"/>
    <w:rsid w:val="005421E4"/>
    <w:rsid w:val="005457FF"/>
    <w:rsid w:val="005564FC"/>
    <w:rsid w:val="005569B7"/>
    <w:rsid w:val="00561118"/>
    <w:rsid w:val="0056371C"/>
    <w:rsid w:val="00564CD0"/>
    <w:rsid w:val="0057236A"/>
    <w:rsid w:val="00573E27"/>
    <w:rsid w:val="00576BC1"/>
    <w:rsid w:val="00577829"/>
    <w:rsid w:val="00580738"/>
    <w:rsid w:val="00581D47"/>
    <w:rsid w:val="00585105"/>
    <w:rsid w:val="00586903"/>
    <w:rsid w:val="00587615"/>
    <w:rsid w:val="005906BC"/>
    <w:rsid w:val="0059226F"/>
    <w:rsid w:val="005928F4"/>
    <w:rsid w:val="005947B7"/>
    <w:rsid w:val="005A2FD4"/>
    <w:rsid w:val="005B0EB8"/>
    <w:rsid w:val="005B285F"/>
    <w:rsid w:val="005B2A35"/>
    <w:rsid w:val="005C22F4"/>
    <w:rsid w:val="005C456E"/>
    <w:rsid w:val="005C46AA"/>
    <w:rsid w:val="005C5F6D"/>
    <w:rsid w:val="005D29BA"/>
    <w:rsid w:val="005D7351"/>
    <w:rsid w:val="005D76ED"/>
    <w:rsid w:val="005E07E7"/>
    <w:rsid w:val="005E113A"/>
    <w:rsid w:val="005E29F3"/>
    <w:rsid w:val="005E7CE8"/>
    <w:rsid w:val="005F1823"/>
    <w:rsid w:val="005F4B69"/>
    <w:rsid w:val="00600E4B"/>
    <w:rsid w:val="0060202D"/>
    <w:rsid w:val="0060763C"/>
    <w:rsid w:val="006111B6"/>
    <w:rsid w:val="00613601"/>
    <w:rsid w:val="0061462A"/>
    <w:rsid w:val="00615B44"/>
    <w:rsid w:val="0061793A"/>
    <w:rsid w:val="00626DA4"/>
    <w:rsid w:val="00626DF6"/>
    <w:rsid w:val="00627394"/>
    <w:rsid w:val="006276A6"/>
    <w:rsid w:val="00632A7F"/>
    <w:rsid w:val="00634A73"/>
    <w:rsid w:val="00635AF5"/>
    <w:rsid w:val="006374EB"/>
    <w:rsid w:val="006419A0"/>
    <w:rsid w:val="0064302D"/>
    <w:rsid w:val="0064409F"/>
    <w:rsid w:val="00644D23"/>
    <w:rsid w:val="0064543D"/>
    <w:rsid w:val="00650A47"/>
    <w:rsid w:val="00650C71"/>
    <w:rsid w:val="00654E8F"/>
    <w:rsid w:val="0065653A"/>
    <w:rsid w:val="00660B3A"/>
    <w:rsid w:val="00661D28"/>
    <w:rsid w:val="00663568"/>
    <w:rsid w:val="00665AD2"/>
    <w:rsid w:val="00673CDC"/>
    <w:rsid w:val="0067458A"/>
    <w:rsid w:val="006771AC"/>
    <w:rsid w:val="00680AD0"/>
    <w:rsid w:val="00681048"/>
    <w:rsid w:val="00681D63"/>
    <w:rsid w:val="00684A40"/>
    <w:rsid w:val="0069105C"/>
    <w:rsid w:val="00693A00"/>
    <w:rsid w:val="00695C02"/>
    <w:rsid w:val="006A6A9E"/>
    <w:rsid w:val="006A7BAB"/>
    <w:rsid w:val="006B06EE"/>
    <w:rsid w:val="006B08AF"/>
    <w:rsid w:val="006B1FAE"/>
    <w:rsid w:val="006B37A7"/>
    <w:rsid w:val="006B4998"/>
    <w:rsid w:val="006B4A1C"/>
    <w:rsid w:val="006B5F6A"/>
    <w:rsid w:val="006B6C5A"/>
    <w:rsid w:val="006C6015"/>
    <w:rsid w:val="006D0241"/>
    <w:rsid w:val="006D1CEC"/>
    <w:rsid w:val="006D21AD"/>
    <w:rsid w:val="006D3D53"/>
    <w:rsid w:val="006D4E93"/>
    <w:rsid w:val="006D5967"/>
    <w:rsid w:val="006D7438"/>
    <w:rsid w:val="006D7A28"/>
    <w:rsid w:val="006E530B"/>
    <w:rsid w:val="006F3D22"/>
    <w:rsid w:val="00702700"/>
    <w:rsid w:val="00711DB8"/>
    <w:rsid w:val="00715C2A"/>
    <w:rsid w:val="0072027A"/>
    <w:rsid w:val="00721F3D"/>
    <w:rsid w:val="007221AC"/>
    <w:rsid w:val="00731666"/>
    <w:rsid w:val="007374CA"/>
    <w:rsid w:val="0073786A"/>
    <w:rsid w:val="00737AAB"/>
    <w:rsid w:val="00741C96"/>
    <w:rsid w:val="00745593"/>
    <w:rsid w:val="00747BFD"/>
    <w:rsid w:val="007553E6"/>
    <w:rsid w:val="007621C0"/>
    <w:rsid w:val="007719DC"/>
    <w:rsid w:val="00772DBB"/>
    <w:rsid w:val="00775473"/>
    <w:rsid w:val="0077630F"/>
    <w:rsid w:val="007764AC"/>
    <w:rsid w:val="007839A9"/>
    <w:rsid w:val="00785C88"/>
    <w:rsid w:val="0079125A"/>
    <w:rsid w:val="00792E98"/>
    <w:rsid w:val="00793AEC"/>
    <w:rsid w:val="00794EC3"/>
    <w:rsid w:val="007B1E7B"/>
    <w:rsid w:val="007C0A74"/>
    <w:rsid w:val="007C104F"/>
    <w:rsid w:val="007C1284"/>
    <w:rsid w:val="007C578F"/>
    <w:rsid w:val="007C605C"/>
    <w:rsid w:val="007D0643"/>
    <w:rsid w:val="007D2F03"/>
    <w:rsid w:val="007D3F2D"/>
    <w:rsid w:val="007D527D"/>
    <w:rsid w:val="007E6618"/>
    <w:rsid w:val="007E7021"/>
    <w:rsid w:val="007F065D"/>
    <w:rsid w:val="007F38F8"/>
    <w:rsid w:val="007F3D94"/>
    <w:rsid w:val="007F5669"/>
    <w:rsid w:val="008003B0"/>
    <w:rsid w:val="0080090E"/>
    <w:rsid w:val="008011D4"/>
    <w:rsid w:val="0080413C"/>
    <w:rsid w:val="00806DAA"/>
    <w:rsid w:val="00807953"/>
    <w:rsid w:val="00813602"/>
    <w:rsid w:val="008145F6"/>
    <w:rsid w:val="00815F11"/>
    <w:rsid w:val="00821051"/>
    <w:rsid w:val="00827770"/>
    <w:rsid w:val="00837FF3"/>
    <w:rsid w:val="00840140"/>
    <w:rsid w:val="00840742"/>
    <w:rsid w:val="00844C1B"/>
    <w:rsid w:val="00844F53"/>
    <w:rsid w:val="00854D7E"/>
    <w:rsid w:val="00863FE6"/>
    <w:rsid w:val="008661D5"/>
    <w:rsid w:val="00867026"/>
    <w:rsid w:val="0087418E"/>
    <w:rsid w:val="00875D4F"/>
    <w:rsid w:val="00876DF7"/>
    <w:rsid w:val="00877509"/>
    <w:rsid w:val="00880860"/>
    <w:rsid w:val="008864E3"/>
    <w:rsid w:val="00886B34"/>
    <w:rsid w:val="008934B7"/>
    <w:rsid w:val="00896BBF"/>
    <w:rsid w:val="00897F85"/>
    <w:rsid w:val="008A52D2"/>
    <w:rsid w:val="008A596C"/>
    <w:rsid w:val="008B69D5"/>
    <w:rsid w:val="008C4986"/>
    <w:rsid w:val="008C7392"/>
    <w:rsid w:val="008D2560"/>
    <w:rsid w:val="008D26DD"/>
    <w:rsid w:val="008D2A93"/>
    <w:rsid w:val="008D313D"/>
    <w:rsid w:val="008D640F"/>
    <w:rsid w:val="008E0063"/>
    <w:rsid w:val="008E08F4"/>
    <w:rsid w:val="008E1EAF"/>
    <w:rsid w:val="008F3B32"/>
    <w:rsid w:val="008F6A5D"/>
    <w:rsid w:val="00901B08"/>
    <w:rsid w:val="009032E2"/>
    <w:rsid w:val="00905F60"/>
    <w:rsid w:val="00917F03"/>
    <w:rsid w:val="0092461E"/>
    <w:rsid w:val="009315CF"/>
    <w:rsid w:val="00931C33"/>
    <w:rsid w:val="00935979"/>
    <w:rsid w:val="00935CCC"/>
    <w:rsid w:val="00936C8B"/>
    <w:rsid w:val="00937F7C"/>
    <w:rsid w:val="009420F1"/>
    <w:rsid w:val="00944283"/>
    <w:rsid w:val="00946261"/>
    <w:rsid w:val="00950881"/>
    <w:rsid w:val="00950B13"/>
    <w:rsid w:val="009541EA"/>
    <w:rsid w:val="00954258"/>
    <w:rsid w:val="00957300"/>
    <w:rsid w:val="00971586"/>
    <w:rsid w:val="00971BDF"/>
    <w:rsid w:val="0097451B"/>
    <w:rsid w:val="0097586E"/>
    <w:rsid w:val="00975A3D"/>
    <w:rsid w:val="009839E2"/>
    <w:rsid w:val="00983F6F"/>
    <w:rsid w:val="00985A27"/>
    <w:rsid w:val="00991C2C"/>
    <w:rsid w:val="00995FCB"/>
    <w:rsid w:val="0099665C"/>
    <w:rsid w:val="009A012F"/>
    <w:rsid w:val="009A337A"/>
    <w:rsid w:val="009A4DDE"/>
    <w:rsid w:val="009A6ECE"/>
    <w:rsid w:val="009B4647"/>
    <w:rsid w:val="009B47F1"/>
    <w:rsid w:val="009B6C18"/>
    <w:rsid w:val="009B74FB"/>
    <w:rsid w:val="009C321F"/>
    <w:rsid w:val="009C4EEC"/>
    <w:rsid w:val="009C5C96"/>
    <w:rsid w:val="009C7315"/>
    <w:rsid w:val="009D4F4B"/>
    <w:rsid w:val="009D7218"/>
    <w:rsid w:val="009E2130"/>
    <w:rsid w:val="009E2C20"/>
    <w:rsid w:val="009E3E9C"/>
    <w:rsid w:val="009E5C4D"/>
    <w:rsid w:val="009E5F78"/>
    <w:rsid w:val="009F0F69"/>
    <w:rsid w:val="009F3AB9"/>
    <w:rsid w:val="00A1407A"/>
    <w:rsid w:val="00A16403"/>
    <w:rsid w:val="00A16F2C"/>
    <w:rsid w:val="00A21770"/>
    <w:rsid w:val="00A21F1A"/>
    <w:rsid w:val="00A249FE"/>
    <w:rsid w:val="00A26EAC"/>
    <w:rsid w:val="00A31550"/>
    <w:rsid w:val="00A31F87"/>
    <w:rsid w:val="00A32262"/>
    <w:rsid w:val="00A33CE7"/>
    <w:rsid w:val="00A40F35"/>
    <w:rsid w:val="00A41FFA"/>
    <w:rsid w:val="00A44691"/>
    <w:rsid w:val="00A469A6"/>
    <w:rsid w:val="00A509BA"/>
    <w:rsid w:val="00A527B3"/>
    <w:rsid w:val="00A531D0"/>
    <w:rsid w:val="00A5436F"/>
    <w:rsid w:val="00A55292"/>
    <w:rsid w:val="00A61C74"/>
    <w:rsid w:val="00A70A38"/>
    <w:rsid w:val="00A72B2F"/>
    <w:rsid w:val="00A810F9"/>
    <w:rsid w:val="00A81E79"/>
    <w:rsid w:val="00A81E95"/>
    <w:rsid w:val="00A82DBE"/>
    <w:rsid w:val="00A83BB3"/>
    <w:rsid w:val="00A83CDC"/>
    <w:rsid w:val="00A84A45"/>
    <w:rsid w:val="00A8631D"/>
    <w:rsid w:val="00A912FA"/>
    <w:rsid w:val="00A93CC1"/>
    <w:rsid w:val="00A9563F"/>
    <w:rsid w:val="00A96C62"/>
    <w:rsid w:val="00AA1D9E"/>
    <w:rsid w:val="00AA6B47"/>
    <w:rsid w:val="00AB4166"/>
    <w:rsid w:val="00AB66AA"/>
    <w:rsid w:val="00AB7C6B"/>
    <w:rsid w:val="00AC1B40"/>
    <w:rsid w:val="00AC32D3"/>
    <w:rsid w:val="00AC6652"/>
    <w:rsid w:val="00AC7F6B"/>
    <w:rsid w:val="00AD1D0C"/>
    <w:rsid w:val="00AD2274"/>
    <w:rsid w:val="00AE1919"/>
    <w:rsid w:val="00AE55FC"/>
    <w:rsid w:val="00AE6157"/>
    <w:rsid w:val="00AE79A0"/>
    <w:rsid w:val="00AE7A27"/>
    <w:rsid w:val="00AF4AF6"/>
    <w:rsid w:val="00AF5202"/>
    <w:rsid w:val="00B031F0"/>
    <w:rsid w:val="00B03CA6"/>
    <w:rsid w:val="00B050EA"/>
    <w:rsid w:val="00B12FD3"/>
    <w:rsid w:val="00B1448C"/>
    <w:rsid w:val="00B15251"/>
    <w:rsid w:val="00B17F4F"/>
    <w:rsid w:val="00B20EE3"/>
    <w:rsid w:val="00B211AA"/>
    <w:rsid w:val="00B250D8"/>
    <w:rsid w:val="00B2677B"/>
    <w:rsid w:val="00B27930"/>
    <w:rsid w:val="00B31A8A"/>
    <w:rsid w:val="00B35B8D"/>
    <w:rsid w:val="00B376BA"/>
    <w:rsid w:val="00B44F5C"/>
    <w:rsid w:val="00B45727"/>
    <w:rsid w:val="00B52318"/>
    <w:rsid w:val="00B53CD9"/>
    <w:rsid w:val="00B56443"/>
    <w:rsid w:val="00B56640"/>
    <w:rsid w:val="00B60BCA"/>
    <w:rsid w:val="00B64A86"/>
    <w:rsid w:val="00B64E52"/>
    <w:rsid w:val="00B67691"/>
    <w:rsid w:val="00B77354"/>
    <w:rsid w:val="00B83D64"/>
    <w:rsid w:val="00B84975"/>
    <w:rsid w:val="00B857C8"/>
    <w:rsid w:val="00B94E0D"/>
    <w:rsid w:val="00B967EC"/>
    <w:rsid w:val="00BA27B6"/>
    <w:rsid w:val="00BA39CD"/>
    <w:rsid w:val="00BA44F4"/>
    <w:rsid w:val="00BA69A7"/>
    <w:rsid w:val="00BB2835"/>
    <w:rsid w:val="00BB503A"/>
    <w:rsid w:val="00BC0577"/>
    <w:rsid w:val="00BC35E8"/>
    <w:rsid w:val="00BC5ACD"/>
    <w:rsid w:val="00BC5D1E"/>
    <w:rsid w:val="00BC70A8"/>
    <w:rsid w:val="00BC7863"/>
    <w:rsid w:val="00BD1727"/>
    <w:rsid w:val="00BD4F89"/>
    <w:rsid w:val="00BD7346"/>
    <w:rsid w:val="00BE2DB9"/>
    <w:rsid w:val="00BE7613"/>
    <w:rsid w:val="00BF45FA"/>
    <w:rsid w:val="00BF53A6"/>
    <w:rsid w:val="00C01C1C"/>
    <w:rsid w:val="00C02C52"/>
    <w:rsid w:val="00C02F3A"/>
    <w:rsid w:val="00C103DD"/>
    <w:rsid w:val="00C11D4D"/>
    <w:rsid w:val="00C125C5"/>
    <w:rsid w:val="00C16DEC"/>
    <w:rsid w:val="00C2153E"/>
    <w:rsid w:val="00C255B3"/>
    <w:rsid w:val="00C25D9B"/>
    <w:rsid w:val="00C26C5F"/>
    <w:rsid w:val="00C307DC"/>
    <w:rsid w:val="00C41CD9"/>
    <w:rsid w:val="00C45205"/>
    <w:rsid w:val="00C4568C"/>
    <w:rsid w:val="00C501B1"/>
    <w:rsid w:val="00C53E22"/>
    <w:rsid w:val="00C54822"/>
    <w:rsid w:val="00C569E8"/>
    <w:rsid w:val="00C573E8"/>
    <w:rsid w:val="00C65004"/>
    <w:rsid w:val="00C70F52"/>
    <w:rsid w:val="00C725BB"/>
    <w:rsid w:val="00C72FFB"/>
    <w:rsid w:val="00C742E4"/>
    <w:rsid w:val="00C77649"/>
    <w:rsid w:val="00C81229"/>
    <w:rsid w:val="00C82C4B"/>
    <w:rsid w:val="00C84AC1"/>
    <w:rsid w:val="00C85236"/>
    <w:rsid w:val="00C8591E"/>
    <w:rsid w:val="00C85E1B"/>
    <w:rsid w:val="00C8636D"/>
    <w:rsid w:val="00C866DB"/>
    <w:rsid w:val="00C91265"/>
    <w:rsid w:val="00C930E8"/>
    <w:rsid w:val="00C94108"/>
    <w:rsid w:val="00C96FE0"/>
    <w:rsid w:val="00CA19D5"/>
    <w:rsid w:val="00CA3B1E"/>
    <w:rsid w:val="00CA4E38"/>
    <w:rsid w:val="00CA5E57"/>
    <w:rsid w:val="00CA6D65"/>
    <w:rsid w:val="00CA7B1F"/>
    <w:rsid w:val="00CB6915"/>
    <w:rsid w:val="00CC0C76"/>
    <w:rsid w:val="00CC0FC1"/>
    <w:rsid w:val="00CC654F"/>
    <w:rsid w:val="00CD0163"/>
    <w:rsid w:val="00CD41AB"/>
    <w:rsid w:val="00CD7B28"/>
    <w:rsid w:val="00CE392E"/>
    <w:rsid w:val="00CE3D54"/>
    <w:rsid w:val="00CF079D"/>
    <w:rsid w:val="00CF4429"/>
    <w:rsid w:val="00D0041F"/>
    <w:rsid w:val="00D00857"/>
    <w:rsid w:val="00D028A3"/>
    <w:rsid w:val="00D05335"/>
    <w:rsid w:val="00D0684C"/>
    <w:rsid w:val="00D12433"/>
    <w:rsid w:val="00D16F07"/>
    <w:rsid w:val="00D174C2"/>
    <w:rsid w:val="00D21A5D"/>
    <w:rsid w:val="00D23385"/>
    <w:rsid w:val="00D25755"/>
    <w:rsid w:val="00D303EA"/>
    <w:rsid w:val="00D3225A"/>
    <w:rsid w:val="00D34A72"/>
    <w:rsid w:val="00D360ED"/>
    <w:rsid w:val="00D4062A"/>
    <w:rsid w:val="00D42E04"/>
    <w:rsid w:val="00D44450"/>
    <w:rsid w:val="00D44AFE"/>
    <w:rsid w:val="00D46097"/>
    <w:rsid w:val="00D47BBB"/>
    <w:rsid w:val="00D50D82"/>
    <w:rsid w:val="00D51A49"/>
    <w:rsid w:val="00D53961"/>
    <w:rsid w:val="00D54EBC"/>
    <w:rsid w:val="00D6014E"/>
    <w:rsid w:val="00D60CFF"/>
    <w:rsid w:val="00D614BB"/>
    <w:rsid w:val="00D63BD4"/>
    <w:rsid w:val="00D64F79"/>
    <w:rsid w:val="00D67954"/>
    <w:rsid w:val="00D67A88"/>
    <w:rsid w:val="00D71B20"/>
    <w:rsid w:val="00D76917"/>
    <w:rsid w:val="00D76D41"/>
    <w:rsid w:val="00D839F2"/>
    <w:rsid w:val="00D84477"/>
    <w:rsid w:val="00D848AF"/>
    <w:rsid w:val="00D9159F"/>
    <w:rsid w:val="00D961B4"/>
    <w:rsid w:val="00DA0186"/>
    <w:rsid w:val="00DA3787"/>
    <w:rsid w:val="00DB30C2"/>
    <w:rsid w:val="00DB75C1"/>
    <w:rsid w:val="00DC1DD1"/>
    <w:rsid w:val="00DC6D83"/>
    <w:rsid w:val="00DD079E"/>
    <w:rsid w:val="00DD0FB6"/>
    <w:rsid w:val="00DD155A"/>
    <w:rsid w:val="00DD3C0D"/>
    <w:rsid w:val="00DD4B13"/>
    <w:rsid w:val="00DD5C1B"/>
    <w:rsid w:val="00DE2F4A"/>
    <w:rsid w:val="00DE48B8"/>
    <w:rsid w:val="00DE662E"/>
    <w:rsid w:val="00DE6744"/>
    <w:rsid w:val="00DF4002"/>
    <w:rsid w:val="00DF4546"/>
    <w:rsid w:val="00DF4932"/>
    <w:rsid w:val="00DF7F31"/>
    <w:rsid w:val="00E02C4C"/>
    <w:rsid w:val="00E03E44"/>
    <w:rsid w:val="00E058D4"/>
    <w:rsid w:val="00E07424"/>
    <w:rsid w:val="00E121B0"/>
    <w:rsid w:val="00E16F9A"/>
    <w:rsid w:val="00E37602"/>
    <w:rsid w:val="00E40C6C"/>
    <w:rsid w:val="00E422E2"/>
    <w:rsid w:val="00E54A0B"/>
    <w:rsid w:val="00E556FB"/>
    <w:rsid w:val="00E55DCE"/>
    <w:rsid w:val="00E62505"/>
    <w:rsid w:val="00E6648D"/>
    <w:rsid w:val="00E66DAD"/>
    <w:rsid w:val="00E67C2C"/>
    <w:rsid w:val="00E70995"/>
    <w:rsid w:val="00E72513"/>
    <w:rsid w:val="00E735A0"/>
    <w:rsid w:val="00E80556"/>
    <w:rsid w:val="00E816E0"/>
    <w:rsid w:val="00E83EEE"/>
    <w:rsid w:val="00E86970"/>
    <w:rsid w:val="00E90B6C"/>
    <w:rsid w:val="00E90E34"/>
    <w:rsid w:val="00E92898"/>
    <w:rsid w:val="00EA5260"/>
    <w:rsid w:val="00EA5DE9"/>
    <w:rsid w:val="00EB175A"/>
    <w:rsid w:val="00EB3FBA"/>
    <w:rsid w:val="00EB6FBD"/>
    <w:rsid w:val="00EC081D"/>
    <w:rsid w:val="00EC29E4"/>
    <w:rsid w:val="00EC5F82"/>
    <w:rsid w:val="00ED2B7E"/>
    <w:rsid w:val="00ED34D5"/>
    <w:rsid w:val="00ED603A"/>
    <w:rsid w:val="00ED7CF3"/>
    <w:rsid w:val="00EE7005"/>
    <w:rsid w:val="00EE7B1E"/>
    <w:rsid w:val="00EF0AD5"/>
    <w:rsid w:val="00EF13D1"/>
    <w:rsid w:val="00EF3BD3"/>
    <w:rsid w:val="00EF4759"/>
    <w:rsid w:val="00F00D96"/>
    <w:rsid w:val="00F046E8"/>
    <w:rsid w:val="00F075C4"/>
    <w:rsid w:val="00F271BB"/>
    <w:rsid w:val="00F31AB0"/>
    <w:rsid w:val="00F33CDA"/>
    <w:rsid w:val="00F35B9D"/>
    <w:rsid w:val="00F37E34"/>
    <w:rsid w:val="00F4478E"/>
    <w:rsid w:val="00F475D1"/>
    <w:rsid w:val="00F5160B"/>
    <w:rsid w:val="00F534CB"/>
    <w:rsid w:val="00F60C0E"/>
    <w:rsid w:val="00F61344"/>
    <w:rsid w:val="00F6149A"/>
    <w:rsid w:val="00F61905"/>
    <w:rsid w:val="00F62F5A"/>
    <w:rsid w:val="00F64097"/>
    <w:rsid w:val="00F73CB4"/>
    <w:rsid w:val="00F7451F"/>
    <w:rsid w:val="00F74F6F"/>
    <w:rsid w:val="00F77A74"/>
    <w:rsid w:val="00F8124D"/>
    <w:rsid w:val="00F816CB"/>
    <w:rsid w:val="00F83550"/>
    <w:rsid w:val="00F86E80"/>
    <w:rsid w:val="00F90F1F"/>
    <w:rsid w:val="00F92BF4"/>
    <w:rsid w:val="00F92FEF"/>
    <w:rsid w:val="00FA0C19"/>
    <w:rsid w:val="00FA490C"/>
    <w:rsid w:val="00FA5A78"/>
    <w:rsid w:val="00FA5DE5"/>
    <w:rsid w:val="00FA7BCA"/>
    <w:rsid w:val="00FB2AF9"/>
    <w:rsid w:val="00FB4FB5"/>
    <w:rsid w:val="00FC1310"/>
    <w:rsid w:val="00FC1720"/>
    <w:rsid w:val="00FC180E"/>
    <w:rsid w:val="00FC2DCD"/>
    <w:rsid w:val="00FC3F64"/>
    <w:rsid w:val="00FC5FA6"/>
    <w:rsid w:val="00FD00FA"/>
    <w:rsid w:val="00FD28CB"/>
    <w:rsid w:val="00FD3E89"/>
    <w:rsid w:val="00FE00C6"/>
    <w:rsid w:val="00FE0C42"/>
    <w:rsid w:val="00FE34EA"/>
    <w:rsid w:val="00FE380A"/>
    <w:rsid w:val="00FE4D1C"/>
    <w:rsid w:val="00FE5F1E"/>
    <w:rsid w:val="00FE6F99"/>
    <w:rsid w:val="00FF11FE"/>
    <w:rsid w:val="00FF38B3"/>
    <w:rsid w:val="00FF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1E2F62"/>
  <w15:chartTrackingRefBased/>
  <w15:docId w15:val="{B0BC1DA6-7E2D-48C6-BB4F-F534D0C4A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B0A"/>
    <w:rPr>
      <w:sz w:val="24"/>
      <w:szCs w:val="24"/>
    </w:rPr>
  </w:style>
  <w:style w:type="paragraph" w:styleId="1">
    <w:name w:val="heading 1"/>
    <w:basedOn w:val="a"/>
    <w:link w:val="10"/>
    <w:qFormat/>
    <w:rsid w:val="00105F9E"/>
    <w:pPr>
      <w:tabs>
        <w:tab w:val="num" w:pos="555"/>
      </w:tabs>
      <w:spacing w:before="60" w:after="60"/>
      <w:ind w:firstLine="709"/>
      <w:jc w:val="both"/>
      <w:outlineLvl w:val="0"/>
    </w:pPr>
    <w:rPr>
      <w:b/>
      <w:bCs/>
      <w:kern w:val="32"/>
      <w:szCs w:val="28"/>
      <w:lang w:val="x-none" w:eastAsia="x-none"/>
    </w:rPr>
  </w:style>
  <w:style w:type="paragraph" w:styleId="2">
    <w:name w:val="heading 2"/>
    <w:basedOn w:val="a"/>
    <w:link w:val="20"/>
    <w:unhideWhenUsed/>
    <w:qFormat/>
    <w:rsid w:val="00105F9E"/>
    <w:pPr>
      <w:numPr>
        <w:ilvl w:val="1"/>
        <w:numId w:val="6"/>
      </w:numPr>
      <w:jc w:val="both"/>
      <w:outlineLvl w:val="1"/>
    </w:pPr>
    <w:rPr>
      <w:bCs/>
      <w:iCs/>
      <w:szCs w:val="28"/>
      <w:lang w:val="x-none" w:eastAsia="x-none"/>
    </w:rPr>
  </w:style>
  <w:style w:type="paragraph" w:styleId="3">
    <w:name w:val="heading 3"/>
    <w:basedOn w:val="a"/>
    <w:next w:val="a"/>
    <w:link w:val="30"/>
    <w:autoRedefine/>
    <w:semiHidden/>
    <w:unhideWhenUsed/>
    <w:qFormat/>
    <w:rsid w:val="00105F9E"/>
    <w:pPr>
      <w:keepNext/>
      <w:spacing w:before="240" w:after="60"/>
      <w:jc w:val="both"/>
      <w:outlineLvl w:val="2"/>
    </w:pPr>
    <w:rPr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rsid w:val="001F2B0A"/>
    <w:pPr>
      <w:ind w:firstLine="567"/>
      <w:jc w:val="center"/>
    </w:pPr>
    <w:rPr>
      <w:b/>
      <w:sz w:val="28"/>
      <w:szCs w:val="20"/>
    </w:rPr>
  </w:style>
  <w:style w:type="paragraph" w:styleId="a4">
    <w:name w:val="Subtitle"/>
    <w:basedOn w:val="a"/>
    <w:qFormat/>
    <w:rsid w:val="001F2B0A"/>
    <w:pPr>
      <w:ind w:firstLine="567"/>
      <w:jc w:val="center"/>
    </w:pPr>
    <w:rPr>
      <w:b/>
      <w:sz w:val="32"/>
      <w:szCs w:val="20"/>
    </w:rPr>
  </w:style>
  <w:style w:type="table" w:styleId="a5">
    <w:name w:val="Table Grid"/>
    <w:basedOn w:val="a1"/>
    <w:rsid w:val="00127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C2479"/>
    <w:rPr>
      <w:rFonts w:ascii="Tahoma" w:hAnsi="Tahoma" w:cs="Tahoma"/>
      <w:sz w:val="16"/>
      <w:szCs w:val="16"/>
    </w:rPr>
  </w:style>
  <w:style w:type="paragraph" w:customStyle="1" w:styleId="a7">
    <w:name w:val=" Знак Знак Знак Знак"/>
    <w:basedOn w:val="a"/>
    <w:rsid w:val="00F6190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link w:val="1"/>
    <w:rsid w:val="00105F9E"/>
    <w:rPr>
      <w:rFonts w:cs="Arial"/>
      <w:b/>
      <w:bCs/>
      <w:kern w:val="32"/>
      <w:sz w:val="24"/>
      <w:szCs w:val="28"/>
    </w:rPr>
  </w:style>
  <w:style w:type="character" w:customStyle="1" w:styleId="20">
    <w:name w:val="Заголовок 2 Знак"/>
    <w:link w:val="2"/>
    <w:rsid w:val="00105F9E"/>
    <w:rPr>
      <w:rFonts w:cs="Arial"/>
      <w:bCs/>
      <w:iCs/>
      <w:sz w:val="24"/>
      <w:szCs w:val="28"/>
    </w:rPr>
  </w:style>
  <w:style w:type="character" w:customStyle="1" w:styleId="30">
    <w:name w:val="Заголовок 3 Знак"/>
    <w:link w:val="3"/>
    <w:semiHidden/>
    <w:rsid w:val="00105F9E"/>
    <w:rPr>
      <w:sz w:val="24"/>
      <w:szCs w:val="24"/>
    </w:rPr>
  </w:style>
  <w:style w:type="character" w:styleId="a8">
    <w:name w:val="Hyperlink"/>
    <w:uiPriority w:val="99"/>
    <w:rsid w:val="00105F9E"/>
    <w:rPr>
      <w:color w:val="0000FF"/>
      <w:u w:val="single"/>
    </w:rPr>
  </w:style>
  <w:style w:type="paragraph" w:styleId="a9">
    <w:name w:val="Normal (Web)"/>
    <w:basedOn w:val="a"/>
    <w:rsid w:val="00105F9E"/>
    <w:pPr>
      <w:spacing w:before="100" w:beforeAutospacing="1" w:after="100" w:afterAutospacing="1"/>
    </w:pPr>
  </w:style>
  <w:style w:type="paragraph" w:styleId="aa">
    <w:name w:val="Body Text Indent"/>
    <w:basedOn w:val="a"/>
    <w:link w:val="ab"/>
    <w:unhideWhenUsed/>
    <w:rsid w:val="00105F9E"/>
    <w:pPr>
      <w:tabs>
        <w:tab w:val="left" w:pos="540"/>
      </w:tabs>
      <w:ind w:firstLine="540"/>
      <w:jc w:val="both"/>
    </w:pPr>
    <w:rPr>
      <w:lang w:val="x-none" w:eastAsia="x-none"/>
    </w:rPr>
  </w:style>
  <w:style w:type="character" w:customStyle="1" w:styleId="ab">
    <w:name w:val="Основной текст с отступом Знак"/>
    <w:link w:val="aa"/>
    <w:rsid w:val="00105F9E"/>
    <w:rPr>
      <w:sz w:val="24"/>
      <w:szCs w:val="24"/>
    </w:rPr>
  </w:style>
  <w:style w:type="paragraph" w:customStyle="1" w:styleId="11">
    <w:name w:val="Стиль Заголовок 1 + полужирный"/>
    <w:basedOn w:val="1"/>
    <w:autoRedefine/>
    <w:rsid w:val="007C605C"/>
    <w:pPr>
      <w:tabs>
        <w:tab w:val="clear" w:pos="555"/>
        <w:tab w:val="left" w:pos="709"/>
      </w:tabs>
      <w:spacing w:before="0" w:after="0"/>
      <w:ind w:firstLine="0"/>
      <w:outlineLvl w:val="9"/>
    </w:pPr>
    <w:rPr>
      <w:b w:val="0"/>
      <w:bCs w:val="0"/>
      <w:kern w:val="0"/>
      <w:szCs w:val="24"/>
    </w:rPr>
  </w:style>
  <w:style w:type="character" w:customStyle="1" w:styleId="ac">
    <w:name w:val="Гипертекстовая ссылка"/>
    <w:rsid w:val="00105F9E"/>
    <w:rPr>
      <w:b/>
      <w:bCs/>
      <w:color w:val="008000"/>
    </w:rPr>
  </w:style>
  <w:style w:type="paragraph" w:styleId="31">
    <w:name w:val="Body Text Indent 3"/>
    <w:basedOn w:val="a"/>
    <w:link w:val="32"/>
    <w:rsid w:val="0073166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731666"/>
    <w:rPr>
      <w:sz w:val="16"/>
      <w:szCs w:val="16"/>
    </w:rPr>
  </w:style>
  <w:style w:type="paragraph" w:customStyle="1" w:styleId="Style1">
    <w:name w:val="Style1"/>
    <w:basedOn w:val="a"/>
    <w:rsid w:val="00C02F3A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C02F3A"/>
    <w:pPr>
      <w:widowControl w:val="0"/>
      <w:autoSpaceDE w:val="0"/>
      <w:autoSpaceDN w:val="0"/>
      <w:adjustRightInd w:val="0"/>
      <w:spacing w:line="266" w:lineRule="exact"/>
      <w:ind w:firstLine="1013"/>
    </w:pPr>
  </w:style>
  <w:style w:type="paragraph" w:customStyle="1" w:styleId="Style3">
    <w:name w:val="Style3"/>
    <w:basedOn w:val="a"/>
    <w:rsid w:val="00C02F3A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C02F3A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C02F3A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C02F3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1">
    <w:name w:val="Font Style11"/>
    <w:rsid w:val="00C02F3A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onsNormal">
    <w:name w:val="ConsNormal"/>
    <w:rsid w:val="00F73C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5841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B98C8-B315-426E-B6DF-9D69E6142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3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Prom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Бойченко Артем Евгеньевич</cp:lastModifiedBy>
  <cp:revision>6</cp:revision>
  <cp:lastPrinted>2019-12-28T00:27:00Z</cp:lastPrinted>
  <dcterms:created xsi:type="dcterms:W3CDTF">2022-07-05T01:20:00Z</dcterms:created>
  <dcterms:modified xsi:type="dcterms:W3CDTF">2022-07-05T06:15:00Z</dcterms:modified>
</cp:coreProperties>
</file>